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2319"/>
        <w:gridCol w:w="6309"/>
      </w:tblGrid>
      <w:tr w:rsidR="006C04B0" w14:paraId="48DC0936" w14:textId="77777777" w:rsidTr="004B091E">
        <w:trPr>
          <w:cantSplit/>
          <w:trHeight w:val="360"/>
        </w:trPr>
        <w:tc>
          <w:tcPr>
            <w:tcW w:w="1934" w:type="dxa"/>
            <w:vAlign w:val="center"/>
          </w:tcPr>
          <w:p w14:paraId="2F346A8B" w14:textId="77777777" w:rsidR="006C04B0" w:rsidRDefault="006C04B0" w:rsidP="006C04B0">
            <w:pPr>
              <w:tabs>
                <w:tab w:val="left" w:pos="8505"/>
              </w:tabs>
              <w:ind w:left="142" w:right="213"/>
              <w:rPr>
                <w:bCs/>
                <w:sz w:val="18"/>
              </w:rPr>
            </w:pPr>
            <w:bookmarkStart w:id="0" w:name="_Toc23507380"/>
            <w:bookmarkStart w:id="1" w:name="_Toc34068194"/>
            <w:r>
              <w:rPr>
                <w:bCs/>
                <w:sz w:val="18"/>
              </w:rPr>
              <w:t>Strækning:</w:t>
            </w:r>
            <w:r w:rsidR="00DD7B37">
              <w:rPr>
                <w:bCs/>
                <w:sz w:val="18"/>
              </w:rPr>
              <w:t xml:space="preserve"> </w:t>
            </w:r>
          </w:p>
          <w:p w14:paraId="08E81571" w14:textId="77777777" w:rsidR="006C04B0" w:rsidRDefault="006C04B0" w:rsidP="006C04B0">
            <w:pPr>
              <w:tabs>
                <w:tab w:val="left" w:pos="8505"/>
              </w:tabs>
              <w:ind w:left="142" w:right="213"/>
              <w:rPr>
                <w:color w:val="000000"/>
              </w:rPr>
            </w:pPr>
            <w:r>
              <w:rPr>
                <w:bCs/>
                <w:sz w:val="18"/>
              </w:rPr>
              <w:t>Sted:</w:t>
            </w:r>
            <w:r w:rsidR="00DD7B37">
              <w:rPr>
                <w:color w:val="000000"/>
              </w:rPr>
              <w:t xml:space="preserve"> </w:t>
            </w:r>
          </w:p>
          <w:p w14:paraId="4A8B3357" w14:textId="77777777" w:rsidR="007165CC" w:rsidRPr="00184F88" w:rsidRDefault="007165CC" w:rsidP="006C04B0">
            <w:pPr>
              <w:tabs>
                <w:tab w:val="left" w:pos="8505"/>
              </w:tabs>
              <w:ind w:left="142" w:right="213"/>
              <w:rPr>
                <w:bCs/>
                <w:sz w:val="18"/>
              </w:rPr>
            </w:pPr>
            <w:r>
              <w:rPr>
                <w:color w:val="000000"/>
              </w:rPr>
              <w:t>Km:</w:t>
            </w:r>
          </w:p>
        </w:tc>
        <w:tc>
          <w:tcPr>
            <w:tcW w:w="2319" w:type="dxa"/>
            <w:vAlign w:val="center"/>
          </w:tcPr>
          <w:p w14:paraId="593D7FA6" w14:textId="77777777" w:rsidR="006C04B0" w:rsidRPr="00C97002" w:rsidRDefault="006C04B0" w:rsidP="006C04B0">
            <w:pPr>
              <w:tabs>
                <w:tab w:val="left" w:pos="8505"/>
              </w:tabs>
              <w:ind w:left="142" w:right="213"/>
              <w:rPr>
                <w:sz w:val="18"/>
              </w:rPr>
            </w:pPr>
          </w:p>
        </w:tc>
        <w:tc>
          <w:tcPr>
            <w:tcW w:w="6309" w:type="dxa"/>
            <w:vAlign w:val="center"/>
          </w:tcPr>
          <w:p w14:paraId="2756E47D" w14:textId="77777777" w:rsidR="006C04B0" w:rsidRDefault="006C04B0" w:rsidP="006C04B0">
            <w:pPr>
              <w:tabs>
                <w:tab w:val="left" w:pos="8505"/>
              </w:tabs>
              <w:ind w:left="142" w:right="213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Godkendt af: </w:t>
            </w:r>
          </w:p>
          <w:p w14:paraId="4B885970" w14:textId="77777777" w:rsidR="006C04B0" w:rsidRDefault="006C04B0" w:rsidP="006C04B0">
            <w:pPr>
              <w:tabs>
                <w:tab w:val="left" w:pos="8505"/>
              </w:tabs>
              <w:ind w:left="142" w:right="213"/>
              <w:rPr>
                <w:sz w:val="18"/>
              </w:rPr>
            </w:pPr>
            <w:r>
              <w:rPr>
                <w:bCs/>
                <w:sz w:val="18"/>
              </w:rPr>
              <w:t>Dato:</w:t>
            </w:r>
            <w:r w:rsidR="00DD7B37">
              <w:rPr>
                <w:color w:val="000000"/>
              </w:rPr>
              <w:t xml:space="preserve"> </w:t>
            </w:r>
          </w:p>
        </w:tc>
      </w:tr>
      <w:tr w:rsidR="006C04B0" w14:paraId="26B2E8C1" w14:textId="77777777" w:rsidTr="004B091E">
        <w:trPr>
          <w:gridAfter w:val="1"/>
          <w:wAfter w:w="6309" w:type="dxa"/>
          <w:cantSplit/>
          <w:trHeight w:val="467"/>
        </w:trPr>
        <w:tc>
          <w:tcPr>
            <w:tcW w:w="4253" w:type="dxa"/>
            <w:gridSpan w:val="2"/>
            <w:vMerge w:val="restart"/>
            <w:vAlign w:val="center"/>
          </w:tcPr>
          <w:p w14:paraId="3C5A2932" w14:textId="77777777" w:rsidR="006C04B0" w:rsidRDefault="006C04B0" w:rsidP="006C04B0">
            <w:pPr>
              <w:tabs>
                <w:tab w:val="left" w:pos="8505"/>
              </w:tabs>
              <w:ind w:left="142" w:right="213"/>
              <w:rPr>
                <w:bCs/>
                <w:sz w:val="18"/>
              </w:rPr>
            </w:pPr>
            <w:r w:rsidRPr="005B566C">
              <w:rPr>
                <w:bCs/>
                <w:sz w:val="18"/>
              </w:rPr>
              <w:t xml:space="preserve">Udfærdiget af: </w:t>
            </w:r>
          </w:p>
          <w:p w14:paraId="69EB2F10" w14:textId="77777777" w:rsidR="006C04B0" w:rsidRDefault="006C04B0" w:rsidP="006C04B0">
            <w:pPr>
              <w:tabs>
                <w:tab w:val="left" w:pos="8505"/>
              </w:tabs>
              <w:ind w:left="142" w:right="213"/>
              <w:rPr>
                <w:bCs/>
                <w:sz w:val="18"/>
              </w:rPr>
            </w:pPr>
            <w:r>
              <w:rPr>
                <w:bCs/>
                <w:sz w:val="18"/>
              </w:rPr>
              <w:t>K</w:t>
            </w:r>
            <w:r w:rsidRPr="005B566C">
              <w:rPr>
                <w:bCs/>
                <w:sz w:val="18"/>
              </w:rPr>
              <w:t>ompetence</w:t>
            </w:r>
            <w:r>
              <w:rPr>
                <w:bCs/>
                <w:sz w:val="18"/>
              </w:rPr>
              <w:t xml:space="preserve"> SR</w:t>
            </w:r>
            <w:r w:rsidRPr="005B566C">
              <w:rPr>
                <w:bCs/>
                <w:sz w:val="18"/>
              </w:rPr>
              <w:t xml:space="preserve">: </w:t>
            </w:r>
          </w:p>
          <w:p w14:paraId="7E797916" w14:textId="77777777" w:rsidR="006C04B0" w:rsidRPr="005B566C" w:rsidRDefault="006C04B0" w:rsidP="006C04B0">
            <w:pPr>
              <w:tabs>
                <w:tab w:val="left" w:pos="8505"/>
              </w:tabs>
              <w:ind w:left="142" w:right="213"/>
              <w:rPr>
                <w:bCs/>
                <w:sz w:val="18"/>
              </w:rPr>
            </w:pPr>
            <w:r w:rsidRPr="005B566C">
              <w:rPr>
                <w:bCs/>
                <w:sz w:val="18"/>
              </w:rPr>
              <w:t xml:space="preserve">Firma: </w:t>
            </w:r>
          </w:p>
          <w:p w14:paraId="15274000" w14:textId="77777777" w:rsidR="006C04B0" w:rsidRDefault="00D47107" w:rsidP="006C04B0">
            <w:pPr>
              <w:tabs>
                <w:tab w:val="left" w:pos="8505"/>
              </w:tabs>
              <w:ind w:left="142" w:right="213"/>
              <w:rPr>
                <w:bCs/>
                <w:sz w:val="18"/>
              </w:rPr>
            </w:pPr>
            <w:r>
              <w:rPr>
                <w:bCs/>
                <w:sz w:val="18"/>
              </w:rPr>
              <w:t>Projekt id:</w:t>
            </w:r>
            <w:r w:rsidR="006C04B0" w:rsidRPr="005B566C">
              <w:rPr>
                <w:bCs/>
                <w:sz w:val="18"/>
              </w:rPr>
              <w:t>:</w:t>
            </w:r>
            <w:r w:rsidR="00DD7B37">
              <w:rPr>
                <w:color w:val="000000"/>
              </w:rPr>
              <w:t xml:space="preserve"> </w:t>
            </w:r>
          </w:p>
          <w:p w14:paraId="1DCEEEFC" w14:textId="77777777" w:rsidR="006C04B0" w:rsidRDefault="006C04B0" w:rsidP="006C04B0">
            <w:pPr>
              <w:tabs>
                <w:tab w:val="left" w:pos="8505"/>
              </w:tabs>
              <w:ind w:left="142" w:right="213"/>
              <w:rPr>
                <w:bCs/>
                <w:sz w:val="18"/>
              </w:rPr>
            </w:pPr>
            <w:r>
              <w:rPr>
                <w:bCs/>
                <w:sz w:val="18"/>
              </w:rPr>
              <w:t>Udfærdiget d</w:t>
            </w:r>
            <w:r w:rsidRPr="005B566C">
              <w:rPr>
                <w:bCs/>
                <w:sz w:val="18"/>
              </w:rPr>
              <w:t>ato:</w:t>
            </w:r>
            <w:r w:rsidR="00DD7B37">
              <w:rPr>
                <w:color w:val="000000"/>
              </w:rPr>
              <w:t xml:space="preserve"> </w:t>
            </w:r>
          </w:p>
        </w:tc>
      </w:tr>
      <w:tr w:rsidR="006C04B0" w14:paraId="48CCB129" w14:textId="77777777" w:rsidTr="004B091E">
        <w:trPr>
          <w:cantSplit/>
          <w:trHeight w:val="467"/>
        </w:trPr>
        <w:tc>
          <w:tcPr>
            <w:tcW w:w="4253" w:type="dxa"/>
            <w:gridSpan w:val="2"/>
            <w:vMerge/>
            <w:vAlign w:val="center"/>
          </w:tcPr>
          <w:p w14:paraId="3897F839" w14:textId="77777777" w:rsidR="006C04B0" w:rsidRDefault="006C04B0" w:rsidP="006C04B0">
            <w:pPr>
              <w:tabs>
                <w:tab w:val="left" w:pos="8505"/>
              </w:tabs>
              <w:ind w:left="142" w:right="213"/>
              <w:rPr>
                <w:bCs/>
                <w:sz w:val="18"/>
              </w:rPr>
            </w:pPr>
          </w:p>
        </w:tc>
        <w:tc>
          <w:tcPr>
            <w:tcW w:w="6309" w:type="dxa"/>
            <w:vAlign w:val="center"/>
          </w:tcPr>
          <w:p w14:paraId="391A80D1" w14:textId="77777777" w:rsidR="006C04B0" w:rsidRDefault="006C04B0" w:rsidP="006C04B0">
            <w:pPr>
              <w:tabs>
                <w:tab w:val="left" w:pos="8505"/>
              </w:tabs>
              <w:ind w:left="142" w:right="1695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Se retningslinjer her eller på Bdk’s hjemmeside.</w:t>
            </w:r>
            <w:r>
              <w:rPr>
                <w:bCs/>
                <w:sz w:val="18"/>
              </w:rPr>
              <w:t xml:space="preserve"> </w:t>
            </w:r>
            <w:hyperlink r:id="rId12" w:history="1">
              <w:r w:rsidRPr="00421E11">
                <w:rPr>
                  <w:rStyle w:val="Hyperlink"/>
                  <w:bCs/>
                  <w:sz w:val="18"/>
                </w:rPr>
                <w:t>https://www.banedanmark.dk/Leverandoer/Krav/Jernbanesikkerhedsplaner/Jernbanesikkerhedsplaner-for-Anlaeg</w:t>
              </w:r>
            </w:hyperlink>
          </w:p>
        </w:tc>
      </w:tr>
    </w:tbl>
    <w:p w14:paraId="6FB54690" w14:textId="77777777" w:rsidR="006C04B0" w:rsidRDefault="006C04B0" w:rsidP="006C04B0">
      <w:pPr>
        <w:pStyle w:val="Overskrift2"/>
        <w:numPr>
          <w:ilvl w:val="0"/>
          <w:numId w:val="0"/>
        </w:numPr>
        <w:spacing w:after="120"/>
        <w:ind w:left="851" w:hanging="851"/>
      </w:pPr>
    </w:p>
    <w:p w14:paraId="1860E5E5" w14:textId="77777777" w:rsidR="00EB5B2F" w:rsidRDefault="00257B00" w:rsidP="003D03E9">
      <w:pPr>
        <w:pStyle w:val="Overskrift2"/>
        <w:numPr>
          <w:ilvl w:val="0"/>
          <w:numId w:val="0"/>
        </w:numPr>
        <w:spacing w:after="120"/>
      </w:pPr>
      <w:r>
        <w:t xml:space="preserve">1. </w:t>
      </w:r>
      <w:r w:rsidR="00493E28">
        <w:t>Arbejdsområde</w:t>
      </w:r>
      <w:bookmarkEnd w:id="0"/>
      <w:bookmarkEnd w:id="1"/>
      <w:r w:rsidR="00862492">
        <w:t>:</w:t>
      </w:r>
      <w:r w:rsidR="00DD7B37">
        <w:t xml:space="preserve"> </w:t>
      </w:r>
      <w:r w:rsidR="00DD7B37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D7B37">
        <w:rPr>
          <w:color w:val="000000"/>
        </w:rPr>
        <w:instrText xml:space="preserve"> FORMTEXT </w:instrText>
      </w:r>
      <w:r w:rsidR="00DD7B37">
        <w:rPr>
          <w:color w:val="000000"/>
        </w:rPr>
      </w:r>
      <w:r w:rsidR="00DD7B37">
        <w:rPr>
          <w:color w:val="000000"/>
        </w:rPr>
        <w:fldChar w:fldCharType="separate"/>
      </w:r>
      <w:r w:rsidR="00DD7B37">
        <w:rPr>
          <w:color w:val="000000"/>
        </w:rPr>
        <w:t> </w:t>
      </w:r>
      <w:r w:rsidR="00DD7B37">
        <w:rPr>
          <w:color w:val="000000"/>
        </w:rPr>
        <w:t> </w:t>
      </w:r>
      <w:r w:rsidR="00DD7B37">
        <w:rPr>
          <w:color w:val="000000"/>
        </w:rPr>
        <w:t> </w:t>
      </w:r>
      <w:r w:rsidR="00DD7B37">
        <w:rPr>
          <w:color w:val="000000"/>
        </w:rPr>
        <w:t> </w:t>
      </w:r>
      <w:r w:rsidR="00DD7B37">
        <w:rPr>
          <w:color w:val="000000"/>
        </w:rPr>
        <w:t> </w:t>
      </w:r>
      <w:r w:rsidR="00DD7B37">
        <w:rPr>
          <w:color w:val="000000"/>
        </w:rPr>
        <w:fldChar w:fldCharType="end"/>
      </w:r>
    </w:p>
    <w:p w14:paraId="5860451A" w14:textId="77777777" w:rsidR="00EB5B2F" w:rsidRDefault="00862492" w:rsidP="00257B00">
      <w:pPr>
        <w:ind w:left="851" w:hanging="851"/>
        <w:rPr>
          <w:noProof w:val="0"/>
          <w:color w:val="000000"/>
        </w:rPr>
      </w:pPr>
      <w:r>
        <w:rPr>
          <w:noProof w:val="0"/>
          <w:color w:val="000000"/>
        </w:rPr>
        <w:t>Cirkulære sporspærring nr.</w:t>
      </w:r>
      <w:r w:rsidR="006B2C62" w:rsidRPr="006B2C62">
        <w:rPr>
          <w:color w:val="000000"/>
        </w:rPr>
        <w:t xml:space="preserve"> </w:t>
      </w:r>
      <w:r w:rsidR="006B2C62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>
        <w:rPr>
          <w:color w:val="000000"/>
        </w:rPr>
        <w:instrText xml:space="preserve"> FORMTEXT </w:instrText>
      </w:r>
      <w:r w:rsidR="006B2C62">
        <w:rPr>
          <w:color w:val="000000"/>
        </w:rPr>
      </w:r>
      <w:r w:rsidR="006B2C62">
        <w:rPr>
          <w:color w:val="000000"/>
        </w:rPr>
        <w:fldChar w:fldCharType="separate"/>
      </w:r>
      <w:r w:rsidR="006B2C62">
        <w:rPr>
          <w:color w:val="000000"/>
        </w:rPr>
        <w:t> </w:t>
      </w:r>
      <w:r w:rsidR="006B2C62">
        <w:rPr>
          <w:color w:val="000000"/>
        </w:rPr>
        <w:t> </w:t>
      </w:r>
      <w:r w:rsidR="006B2C62">
        <w:rPr>
          <w:color w:val="000000"/>
        </w:rPr>
        <w:t> </w:t>
      </w:r>
      <w:r w:rsidR="006B2C62">
        <w:rPr>
          <w:color w:val="000000"/>
        </w:rPr>
        <w:t> </w:t>
      </w:r>
      <w:r w:rsidR="006B2C62">
        <w:rPr>
          <w:color w:val="000000"/>
        </w:rPr>
        <w:t> </w:t>
      </w:r>
      <w:r w:rsidR="006B2C62">
        <w:rPr>
          <w:color w:val="000000"/>
        </w:rPr>
        <w:fldChar w:fldCharType="end"/>
      </w:r>
      <w:r w:rsidR="006B2C62">
        <w:rPr>
          <w:color w:val="000000"/>
        </w:rPr>
        <w:t>,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  <w:r w:rsidR="006B2C62">
        <w:rPr>
          <w:color w:val="000000"/>
        </w:rPr>
        <w:t>,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  <w:r w:rsidR="006B2C62">
        <w:rPr>
          <w:color w:val="000000"/>
        </w:rPr>
        <w:t>,</w:t>
      </w:r>
      <w:bookmarkStart w:id="2" w:name="_Hlk16243694"/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  <w:bookmarkEnd w:id="2"/>
      <w:r w:rsidR="000879DE">
        <w:rPr>
          <w:color w:val="000000"/>
        </w:rPr>
        <w:t>,</w:t>
      </w:r>
      <w:r w:rsidR="000879DE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879DE" w:rsidRPr="008A4C03">
        <w:rPr>
          <w:color w:val="000000"/>
        </w:rPr>
        <w:instrText xml:space="preserve"> FORMTEXT </w:instrText>
      </w:r>
      <w:r w:rsidR="000879DE" w:rsidRPr="008A4C03">
        <w:rPr>
          <w:color w:val="000000"/>
        </w:rPr>
      </w:r>
      <w:r w:rsidR="000879DE" w:rsidRPr="008A4C03">
        <w:rPr>
          <w:color w:val="000000"/>
        </w:rPr>
        <w:fldChar w:fldCharType="separate"/>
      </w:r>
      <w:r w:rsidR="000879DE" w:rsidRPr="008A4C03">
        <w:rPr>
          <w:color w:val="000000"/>
        </w:rPr>
        <w:t> </w:t>
      </w:r>
      <w:r w:rsidR="000879DE" w:rsidRPr="008A4C03">
        <w:rPr>
          <w:color w:val="000000"/>
        </w:rPr>
        <w:t> </w:t>
      </w:r>
      <w:r w:rsidR="000879DE" w:rsidRPr="008A4C03">
        <w:rPr>
          <w:color w:val="000000"/>
        </w:rPr>
        <w:t> </w:t>
      </w:r>
      <w:r w:rsidR="000879DE" w:rsidRPr="008A4C03">
        <w:rPr>
          <w:color w:val="000000"/>
        </w:rPr>
        <w:t> </w:t>
      </w:r>
      <w:r w:rsidR="000879DE" w:rsidRPr="008A4C03">
        <w:rPr>
          <w:color w:val="000000"/>
        </w:rPr>
        <w:t> </w:t>
      </w:r>
      <w:r w:rsidR="000879DE" w:rsidRPr="008A4C03">
        <w:rPr>
          <w:color w:val="000000"/>
        </w:rPr>
        <w:fldChar w:fldCharType="end"/>
      </w:r>
    </w:p>
    <w:p w14:paraId="0047D828" w14:textId="77777777" w:rsidR="00493E28" w:rsidRDefault="00EB5B2F" w:rsidP="00493E28">
      <w:pPr>
        <w:ind w:left="851" w:hanging="851"/>
        <w:rPr>
          <w:color w:val="000000"/>
        </w:rPr>
      </w:pPr>
      <w:r>
        <w:rPr>
          <w:noProof w:val="0"/>
          <w:color w:val="000000"/>
        </w:rPr>
        <w:t xml:space="preserve">Jernbanesikkerhedsplan nr. 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  <w:r w:rsidR="006B2C62">
        <w:rPr>
          <w:color w:val="000000"/>
        </w:rPr>
        <w:t>,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  <w:r w:rsidR="006B2C62">
        <w:rPr>
          <w:color w:val="000000"/>
        </w:rPr>
        <w:t>,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  <w:r w:rsidR="006B2C62">
        <w:rPr>
          <w:color w:val="000000"/>
        </w:rPr>
        <w:t>,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  <w:r w:rsidR="000879DE">
        <w:rPr>
          <w:color w:val="000000"/>
        </w:rPr>
        <w:t>,</w:t>
      </w:r>
      <w:r w:rsidR="000879DE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879DE" w:rsidRPr="008A4C03">
        <w:rPr>
          <w:color w:val="000000"/>
        </w:rPr>
        <w:instrText xml:space="preserve"> FORMTEXT </w:instrText>
      </w:r>
      <w:r w:rsidR="000879DE" w:rsidRPr="008A4C03">
        <w:rPr>
          <w:color w:val="000000"/>
        </w:rPr>
      </w:r>
      <w:r w:rsidR="000879DE" w:rsidRPr="008A4C03">
        <w:rPr>
          <w:color w:val="000000"/>
        </w:rPr>
        <w:fldChar w:fldCharType="separate"/>
      </w:r>
      <w:r w:rsidR="000879DE" w:rsidRPr="008A4C03">
        <w:rPr>
          <w:color w:val="000000"/>
        </w:rPr>
        <w:t> </w:t>
      </w:r>
      <w:r w:rsidR="000879DE" w:rsidRPr="008A4C03">
        <w:rPr>
          <w:color w:val="000000"/>
        </w:rPr>
        <w:t> </w:t>
      </w:r>
      <w:r w:rsidR="000879DE" w:rsidRPr="008A4C03">
        <w:rPr>
          <w:color w:val="000000"/>
        </w:rPr>
        <w:t> </w:t>
      </w:r>
      <w:r w:rsidR="000879DE" w:rsidRPr="008A4C03">
        <w:rPr>
          <w:color w:val="000000"/>
        </w:rPr>
        <w:t> </w:t>
      </w:r>
      <w:r w:rsidR="000879DE" w:rsidRPr="008A4C03">
        <w:rPr>
          <w:color w:val="000000"/>
        </w:rPr>
        <w:t> </w:t>
      </w:r>
      <w:r w:rsidR="000879DE" w:rsidRPr="008A4C03">
        <w:rPr>
          <w:color w:val="000000"/>
        </w:rPr>
        <w:fldChar w:fldCharType="end"/>
      </w:r>
    </w:p>
    <w:p w14:paraId="5F3C249C" w14:textId="77777777" w:rsidR="006B2C62" w:rsidRPr="00CE24AA" w:rsidRDefault="006B2C62" w:rsidP="006B2C62">
      <w:pPr>
        <w:rPr>
          <w:b/>
        </w:rPr>
      </w:pPr>
      <w:r>
        <w:rPr>
          <w:b/>
        </w:rPr>
        <w:t xml:space="preserve">2. </w:t>
      </w:r>
      <w:r w:rsidRPr="00CE24AA">
        <w:rPr>
          <w:b/>
        </w:rPr>
        <w:t>Dato:</w:t>
      </w:r>
      <w:r w:rsidRPr="006B2C62">
        <w:rPr>
          <w:color w:val="000000"/>
        </w:rPr>
        <w:t xml:space="preserve">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>
        <w:rPr>
          <w:b/>
        </w:rPr>
        <w:tab/>
        <w:t>Fra:</w:t>
      </w:r>
      <w:r w:rsidRPr="006B2C62">
        <w:rPr>
          <w:color w:val="000000"/>
        </w:rPr>
        <w:t xml:space="preserve">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>
        <w:rPr>
          <w:b/>
        </w:rPr>
        <w:tab/>
      </w:r>
      <w:r>
        <w:rPr>
          <w:b/>
        </w:rPr>
        <w:tab/>
        <w:t>Til:</w:t>
      </w:r>
      <w:r w:rsidRPr="006B2C62">
        <w:rPr>
          <w:color w:val="000000"/>
        </w:rPr>
        <w:t xml:space="preserve">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215569B7" w14:textId="77777777" w:rsidR="00C54BA3" w:rsidRPr="00C54BA3" w:rsidRDefault="00C54BA3" w:rsidP="003D03E9">
      <w:pPr>
        <w:ind w:right="1274"/>
        <w:rPr>
          <w:b/>
          <w:noProof w:val="0"/>
        </w:rPr>
      </w:pPr>
      <w:r w:rsidRPr="00C54BA3">
        <w:rPr>
          <w:b/>
          <w:noProof w:val="0"/>
        </w:rPr>
        <w:t>3. Ansvarsforhold</w:t>
      </w:r>
      <w:r w:rsidR="006A09BD">
        <w:rPr>
          <w:b/>
          <w:noProof w:val="0"/>
        </w:rPr>
        <w:t xml:space="preserve">.: </w:t>
      </w:r>
    </w:p>
    <w:p w14:paraId="64C548B3" w14:textId="77777777" w:rsidR="00EB5B2F" w:rsidRPr="00102C06" w:rsidRDefault="009A43D4" w:rsidP="006B2C62">
      <w:pPr>
        <w:rPr>
          <w:color w:val="000000"/>
        </w:rPr>
      </w:pPr>
      <w:r>
        <w:rPr>
          <w:color w:val="000000"/>
        </w:rPr>
        <w:t>SR-1 arbejdsleder</w:t>
      </w:r>
      <w:r w:rsidR="00EB5B2F" w:rsidRPr="00102C06">
        <w:rPr>
          <w:color w:val="000000"/>
        </w:rPr>
        <w:t>:</w:t>
      </w:r>
      <w:r w:rsidR="00862492">
        <w:rPr>
          <w:color w:val="000000"/>
        </w:rPr>
        <w:t xml:space="preserve"> Jsp nr.</w:t>
      </w:r>
      <w:r w:rsidR="00862492" w:rsidRPr="00862492">
        <w:rPr>
          <w:color w:val="000000"/>
        </w:rPr>
        <w:t xml:space="preserve"> </w:t>
      </w:r>
      <w:bookmarkStart w:id="3" w:name="_Hlk530551391"/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862492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862492" w:rsidRPr="008A4C03">
        <w:rPr>
          <w:color w:val="000000"/>
        </w:rPr>
        <w:t> </w:t>
      </w:r>
      <w:r w:rsidR="00862492" w:rsidRPr="008A4C03">
        <w:rPr>
          <w:color w:val="000000"/>
        </w:rPr>
        <w:t> </w:t>
      </w:r>
      <w:r w:rsidR="00862492" w:rsidRPr="008A4C03">
        <w:rPr>
          <w:color w:val="000000"/>
        </w:rPr>
        <w:t> </w:t>
      </w:r>
      <w:r w:rsidR="00862492" w:rsidRPr="008A4C03">
        <w:rPr>
          <w:color w:val="000000"/>
        </w:rPr>
        <w:t> </w:t>
      </w:r>
      <w:r w:rsidR="00862492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  <w:bookmarkEnd w:id="3"/>
      <w:r w:rsidR="000E0B35">
        <w:rPr>
          <w:color w:val="000000"/>
        </w:rPr>
        <w:t xml:space="preserve"> Navn</w:t>
      </w:r>
      <w:r w:rsidR="00F02F86">
        <w:rPr>
          <w:color w:val="000000"/>
        </w:rPr>
        <w:t>:</w:t>
      </w:r>
      <w:r w:rsidR="000E0B35">
        <w:rPr>
          <w:noProof w:val="0"/>
          <w:color w:val="000000"/>
        </w:rPr>
        <w:t xml:space="preserve">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E0B35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  <w:r w:rsidR="006B2C62">
        <w:rPr>
          <w:color w:val="000000"/>
        </w:rPr>
        <w:t xml:space="preserve"> Telefon nr: 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</w:p>
    <w:p w14:paraId="7F82F635" w14:textId="77777777" w:rsidR="00862492" w:rsidRPr="00102C06" w:rsidRDefault="009A43D4" w:rsidP="00862492">
      <w:pPr>
        <w:rPr>
          <w:color w:val="000000"/>
        </w:rPr>
      </w:pPr>
      <w:r>
        <w:rPr>
          <w:color w:val="000000"/>
        </w:rPr>
        <w:t>SR-hjælper</w:t>
      </w:r>
      <w:r w:rsidR="00292579">
        <w:rPr>
          <w:color w:val="000000"/>
        </w:rPr>
        <w:t xml:space="preserve"> </w:t>
      </w:r>
      <w:r w:rsidR="000E0B35">
        <w:rPr>
          <w:rFonts w:cs="Arial"/>
          <w:noProof w:val="0"/>
          <w:color w:val="000000"/>
        </w:rPr>
        <w:t>for</w:t>
      </w:r>
      <w:r w:rsidR="00AC0124" w:rsidRPr="008A4C03">
        <w:rPr>
          <w:rFonts w:cs="Arial"/>
          <w:noProof w:val="0"/>
          <w:color w:val="000000"/>
        </w:rPr>
        <w:t xml:space="preserve"> </w:t>
      </w:r>
      <w:r w:rsidR="000E0B35">
        <w:rPr>
          <w:color w:val="000000"/>
        </w:rPr>
        <w:t>Jsp nr.</w:t>
      </w:r>
      <w:r w:rsidR="000E0B35" w:rsidRPr="00862492">
        <w:rPr>
          <w:color w:val="000000"/>
        </w:rPr>
        <w:t xml:space="preserve">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E0B35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  <w:r w:rsidR="000E0B35">
        <w:rPr>
          <w:color w:val="000000"/>
        </w:rPr>
        <w:t xml:space="preserve"> Navn</w:t>
      </w:r>
      <w:r w:rsidR="00F02F86">
        <w:rPr>
          <w:color w:val="000000"/>
        </w:rPr>
        <w:t>:</w:t>
      </w:r>
      <w:r w:rsidR="000E0B35">
        <w:rPr>
          <w:noProof w:val="0"/>
          <w:color w:val="000000"/>
        </w:rPr>
        <w:t xml:space="preserve">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C0124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AC0124" w:rsidRPr="008A4C03">
        <w:rPr>
          <w:color w:val="000000"/>
        </w:rPr>
        <w:t> </w:t>
      </w:r>
      <w:r w:rsidR="00AC0124" w:rsidRPr="008A4C03">
        <w:rPr>
          <w:color w:val="000000"/>
        </w:rPr>
        <w:t> </w:t>
      </w:r>
      <w:r w:rsidR="00AC0124" w:rsidRPr="008A4C03">
        <w:rPr>
          <w:color w:val="000000"/>
        </w:rPr>
        <w:t> </w:t>
      </w:r>
      <w:r w:rsidR="00AC0124" w:rsidRPr="008A4C03">
        <w:rPr>
          <w:color w:val="000000"/>
        </w:rPr>
        <w:t> </w:t>
      </w:r>
      <w:r w:rsidR="00AC0124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  <w:r w:rsidR="00862492">
        <w:rPr>
          <w:color w:val="000000"/>
        </w:rPr>
        <w:t xml:space="preserve"> </w:t>
      </w:r>
      <w:r w:rsidR="006B2C62">
        <w:rPr>
          <w:color w:val="000000"/>
        </w:rPr>
        <w:t xml:space="preserve">Telefon nr: 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</w:p>
    <w:p w14:paraId="5E2C40C5" w14:textId="77777777" w:rsidR="006B2C62" w:rsidRPr="00102C06" w:rsidRDefault="009A43D4" w:rsidP="006B2C62">
      <w:pPr>
        <w:rPr>
          <w:color w:val="000000"/>
        </w:rPr>
      </w:pPr>
      <w:r>
        <w:rPr>
          <w:color w:val="000000"/>
        </w:rPr>
        <w:t>SR-hjælper</w:t>
      </w:r>
      <w:r w:rsidR="00292579">
        <w:rPr>
          <w:color w:val="000000"/>
        </w:rPr>
        <w:t xml:space="preserve"> </w:t>
      </w:r>
      <w:r w:rsidR="00997908" w:rsidRPr="008A4C03">
        <w:rPr>
          <w:rFonts w:cs="Arial"/>
          <w:noProof w:val="0"/>
          <w:color w:val="000000"/>
        </w:rPr>
        <w:t xml:space="preserve">for </w:t>
      </w:r>
      <w:r w:rsidR="000E0B35">
        <w:rPr>
          <w:color w:val="000000"/>
        </w:rPr>
        <w:t>Jsp nr.</w:t>
      </w:r>
      <w:r w:rsidR="000E0B35" w:rsidRPr="00862492">
        <w:rPr>
          <w:color w:val="000000"/>
        </w:rPr>
        <w:t xml:space="preserve">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E0B35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  <w:r w:rsidR="000E0B35">
        <w:rPr>
          <w:color w:val="000000"/>
        </w:rPr>
        <w:t xml:space="preserve"> Navn</w:t>
      </w:r>
      <w:r w:rsidR="00F02F86">
        <w:rPr>
          <w:color w:val="000000"/>
        </w:rPr>
        <w:t>:</w:t>
      </w:r>
      <w:r w:rsidR="000E0B35">
        <w:rPr>
          <w:noProof w:val="0"/>
          <w:color w:val="000000"/>
        </w:rPr>
        <w:t xml:space="preserve"> </w:t>
      </w:r>
      <w:r w:rsidR="00C8369D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E0B35" w:rsidRPr="008A4C03">
        <w:rPr>
          <w:color w:val="000000"/>
        </w:rPr>
        <w:instrText xml:space="preserve"> FORMTEXT </w:instrText>
      </w:r>
      <w:r w:rsidR="00C8369D" w:rsidRPr="008A4C03">
        <w:rPr>
          <w:color w:val="000000"/>
        </w:rPr>
      </w:r>
      <w:r w:rsidR="00C8369D" w:rsidRPr="008A4C03">
        <w:rPr>
          <w:color w:val="000000"/>
        </w:rPr>
        <w:fldChar w:fldCharType="separate"/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0E0B35" w:rsidRPr="008A4C03">
        <w:rPr>
          <w:color w:val="000000"/>
        </w:rPr>
        <w:t> </w:t>
      </w:r>
      <w:r w:rsidR="00C8369D" w:rsidRPr="008A4C03">
        <w:rPr>
          <w:color w:val="000000"/>
        </w:rPr>
        <w:fldChar w:fldCharType="end"/>
      </w:r>
      <w:r w:rsidR="006B2C62" w:rsidRPr="006B2C62">
        <w:rPr>
          <w:color w:val="000000"/>
        </w:rPr>
        <w:t xml:space="preserve"> </w:t>
      </w:r>
      <w:r w:rsidR="006B2C62">
        <w:rPr>
          <w:color w:val="000000"/>
        </w:rPr>
        <w:t xml:space="preserve">Telefon nr: 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</w:p>
    <w:p w14:paraId="62BDA699" w14:textId="77777777" w:rsidR="006B2C62" w:rsidRPr="00102C06" w:rsidRDefault="00F02F86" w:rsidP="006B2C62">
      <w:pPr>
        <w:rPr>
          <w:color w:val="000000"/>
        </w:rPr>
      </w:pPr>
      <w:r>
        <w:rPr>
          <w:color w:val="000000"/>
        </w:rPr>
        <w:t xml:space="preserve">SR-hjælper </w:t>
      </w:r>
      <w:r w:rsidRPr="008A4C03">
        <w:rPr>
          <w:rFonts w:cs="Arial"/>
          <w:noProof w:val="0"/>
          <w:color w:val="000000"/>
        </w:rPr>
        <w:t xml:space="preserve">for </w:t>
      </w:r>
      <w:r>
        <w:rPr>
          <w:color w:val="000000"/>
        </w:rPr>
        <w:t>Jsp nr.</w:t>
      </w:r>
      <w:r w:rsidRPr="00862492">
        <w:rPr>
          <w:color w:val="000000"/>
        </w:rPr>
        <w:t xml:space="preserve">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>
        <w:rPr>
          <w:color w:val="000000"/>
        </w:rPr>
        <w:t xml:space="preserve"> Navn:</w:t>
      </w:r>
      <w:r>
        <w:rPr>
          <w:noProof w:val="0"/>
          <w:color w:val="000000"/>
        </w:rPr>
        <w:t xml:space="preserve">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 w:rsidR="006B2C62" w:rsidRPr="006B2C62">
        <w:rPr>
          <w:color w:val="000000"/>
        </w:rPr>
        <w:t xml:space="preserve"> </w:t>
      </w:r>
      <w:r w:rsidR="006B2C62">
        <w:rPr>
          <w:color w:val="000000"/>
        </w:rPr>
        <w:t xml:space="preserve">Telefon nr: 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</w:p>
    <w:p w14:paraId="20AD1E0A" w14:textId="77777777" w:rsidR="006B2C62" w:rsidRPr="00102C06" w:rsidRDefault="00F02F86" w:rsidP="006B2C62">
      <w:pPr>
        <w:rPr>
          <w:color w:val="000000"/>
        </w:rPr>
      </w:pPr>
      <w:r>
        <w:rPr>
          <w:color w:val="000000"/>
        </w:rPr>
        <w:t xml:space="preserve">SR-hjælper </w:t>
      </w:r>
      <w:r w:rsidRPr="008A4C03">
        <w:rPr>
          <w:rFonts w:cs="Arial"/>
          <w:noProof w:val="0"/>
          <w:color w:val="000000"/>
        </w:rPr>
        <w:t xml:space="preserve">for </w:t>
      </w:r>
      <w:r>
        <w:rPr>
          <w:color w:val="000000"/>
        </w:rPr>
        <w:t>Jsp nr.</w:t>
      </w:r>
      <w:r w:rsidRPr="00862492">
        <w:rPr>
          <w:color w:val="000000"/>
        </w:rPr>
        <w:t xml:space="preserve">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>
        <w:rPr>
          <w:color w:val="000000"/>
        </w:rPr>
        <w:t xml:space="preserve"> Navn:</w:t>
      </w:r>
      <w:r>
        <w:rPr>
          <w:noProof w:val="0"/>
          <w:color w:val="000000"/>
        </w:rPr>
        <w:t xml:space="preserve">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 w:rsidR="006B2C62" w:rsidRPr="006B2C62">
        <w:rPr>
          <w:color w:val="000000"/>
        </w:rPr>
        <w:t xml:space="preserve"> </w:t>
      </w:r>
      <w:r w:rsidR="006B2C62">
        <w:rPr>
          <w:color w:val="000000"/>
        </w:rPr>
        <w:t xml:space="preserve">Telefon nr: </w:t>
      </w:r>
      <w:r w:rsidR="006B2C62"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B2C62" w:rsidRPr="008A4C03">
        <w:rPr>
          <w:color w:val="000000"/>
        </w:rPr>
        <w:instrText xml:space="preserve"> FORMTEXT </w:instrText>
      </w:r>
      <w:r w:rsidR="006B2C62" w:rsidRPr="008A4C03">
        <w:rPr>
          <w:color w:val="000000"/>
        </w:rPr>
      </w:r>
      <w:r w:rsidR="006B2C62" w:rsidRPr="008A4C03">
        <w:rPr>
          <w:color w:val="000000"/>
        </w:rPr>
        <w:fldChar w:fldCharType="separate"/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t> </w:t>
      </w:r>
      <w:r w:rsidR="006B2C62" w:rsidRPr="008A4C03">
        <w:rPr>
          <w:color w:val="000000"/>
        </w:rPr>
        <w:fldChar w:fldCharType="end"/>
      </w:r>
    </w:p>
    <w:p w14:paraId="2C663309" w14:textId="77777777" w:rsidR="00EB5B2F" w:rsidRDefault="00EB5B2F" w:rsidP="000879DE">
      <w:r>
        <w:t xml:space="preserve">Øvrige beskrevne </w:t>
      </w:r>
      <w:r w:rsidR="009A43D4">
        <w:t>SR-arbejdsleder</w:t>
      </w:r>
      <w:r>
        <w:t xml:space="preserve"> er i perioden </w:t>
      </w:r>
      <w:r w:rsidR="009A43D4">
        <w:rPr>
          <w:color w:val="000000"/>
        </w:rPr>
        <w:t>SR-hjælpere</w:t>
      </w:r>
      <w:r w:rsidR="006B2C62">
        <w:rPr>
          <w:color w:val="000000"/>
        </w:rPr>
        <w:t xml:space="preserve"> </w:t>
      </w:r>
      <w:r>
        <w:t>for de arbejder der er nævnt i den enkelte jernbanesikkerhedsplan j</w:t>
      </w:r>
      <w:r w:rsidR="00C54BA3">
        <w:t>f. pkt 1.</w:t>
      </w:r>
    </w:p>
    <w:p w14:paraId="67C0AC18" w14:textId="77777777" w:rsidR="003D63B3" w:rsidRDefault="003D63B3" w:rsidP="000879DE">
      <w:pPr>
        <w:ind w:left="851" w:hanging="851"/>
      </w:pPr>
      <w:r>
        <w:t>Der må kun forekomme arbejder som er beskrevet i denne jernbanesikkerhedsplan under pkt. 1.</w:t>
      </w:r>
    </w:p>
    <w:p w14:paraId="65970E07" w14:textId="77777777" w:rsidR="003D63B3" w:rsidRDefault="009A43D4" w:rsidP="000879DE">
      <w:r>
        <w:rPr>
          <w:color w:val="000000"/>
        </w:rPr>
        <w:t>SR-1 arbejdslederen</w:t>
      </w:r>
      <w:r w:rsidR="00092323">
        <w:rPr>
          <w:color w:val="000000"/>
        </w:rPr>
        <w:t xml:space="preserve"> </w:t>
      </w:r>
      <w:r w:rsidR="003D63B3">
        <w:t>har ansvaret for at etablere sporspærringen og</w:t>
      </w:r>
      <w:r w:rsidR="00092323">
        <w:t xml:space="preserve"> instruerer sit personale og </w:t>
      </w:r>
      <w:r>
        <w:rPr>
          <w:color w:val="000000"/>
        </w:rPr>
        <w:t>SR-hjælpere</w:t>
      </w:r>
      <w:r w:rsidR="003D63B3">
        <w:t>, og notere alle aftaler i sin logbog.</w:t>
      </w:r>
    </w:p>
    <w:p w14:paraId="6F01FF4D" w14:textId="77777777" w:rsidR="003D63B3" w:rsidRDefault="009A43D4" w:rsidP="000879DE">
      <w:r>
        <w:t>SR-hjælper</w:t>
      </w:r>
      <w:r w:rsidR="003D63B3">
        <w:t xml:space="preserve"> skal henvende sig til </w:t>
      </w:r>
      <w:r w:rsidR="00092323">
        <w:rPr>
          <w:color w:val="000000"/>
        </w:rPr>
        <w:t>S</w:t>
      </w:r>
      <w:r>
        <w:rPr>
          <w:color w:val="000000"/>
        </w:rPr>
        <w:t>R-1 arbejdslederen</w:t>
      </w:r>
      <w:r w:rsidR="003D63B3">
        <w:t xml:space="preserve"> inden arbejdets begyndelse og ved arbejdets afslutning. </w:t>
      </w:r>
      <w:r>
        <w:rPr>
          <w:color w:val="000000"/>
        </w:rPr>
        <w:t>SR-hjælper</w:t>
      </w:r>
      <w:r w:rsidR="00092323">
        <w:rPr>
          <w:color w:val="000000"/>
        </w:rPr>
        <w:t xml:space="preserve"> </w:t>
      </w:r>
      <w:r w:rsidR="000E0B35">
        <w:t>instruerer personalet jfr. egen</w:t>
      </w:r>
      <w:r w:rsidR="003D63B3">
        <w:t xml:space="preserve"> jernbanesikkerhedsplan.</w:t>
      </w:r>
    </w:p>
    <w:p w14:paraId="3AAC283B" w14:textId="77777777" w:rsidR="001634DC" w:rsidRDefault="00862492" w:rsidP="000879DE">
      <w:pPr>
        <w:ind w:left="851" w:hanging="851"/>
        <w:rPr>
          <w:rFonts w:cs="Arial"/>
          <w:b/>
          <w:noProof w:val="0"/>
        </w:rPr>
      </w:pPr>
      <w:r>
        <w:rPr>
          <w:rFonts w:cs="Arial"/>
          <w:b/>
          <w:noProof w:val="0"/>
        </w:rPr>
        <w:t>4. Særligt vedr. sporspærring.:</w:t>
      </w:r>
    </w:p>
    <w:p w14:paraId="799031A0" w14:textId="77777777" w:rsidR="00CB065A" w:rsidRPr="003D63B3" w:rsidRDefault="009A43D4" w:rsidP="000879DE">
      <w:pPr>
        <w:ind w:right="-285"/>
      </w:pPr>
      <w:r>
        <w:t xml:space="preserve">SR-1 arbejdslederen </w:t>
      </w:r>
      <w:r w:rsidR="00092323">
        <w:t xml:space="preserve">skal aftale / informere </w:t>
      </w:r>
      <w:r>
        <w:t xml:space="preserve">SR-hjælper </w:t>
      </w:r>
      <w:r w:rsidR="00CB065A">
        <w:t xml:space="preserve"> om hvor og hvorledes den stedlige dækning opstilles.</w:t>
      </w:r>
    </w:p>
    <w:p w14:paraId="2BCCD14B" w14:textId="77777777" w:rsidR="00C24656" w:rsidRDefault="00C24656" w:rsidP="000879DE">
      <w:pPr>
        <w:rPr>
          <w:rFonts w:cs="Arial"/>
          <w:noProof w:val="0"/>
        </w:rPr>
      </w:pPr>
      <w:r>
        <w:rPr>
          <w:rFonts w:cs="Arial"/>
          <w:noProof w:val="0"/>
        </w:rPr>
        <w:t xml:space="preserve">Arbejdshold som ikke arbejder snævert omkring et arbejdskøretøj skal opstille </w:t>
      </w:r>
      <w:r w:rsidR="00092323">
        <w:rPr>
          <w:rFonts w:cs="Arial"/>
          <w:noProof w:val="0"/>
        </w:rPr>
        <w:t xml:space="preserve">Dobbeltrettet </w:t>
      </w:r>
      <w:r w:rsidR="00DD7B37">
        <w:rPr>
          <w:rFonts w:cs="Arial"/>
          <w:noProof w:val="0"/>
        </w:rPr>
        <w:t>Standsignal ”stop”</w:t>
      </w:r>
      <w:r>
        <w:rPr>
          <w:rFonts w:cs="Arial"/>
          <w:noProof w:val="0"/>
        </w:rPr>
        <w:t xml:space="preserve"> før og efter arbejdsstedet.</w:t>
      </w:r>
    </w:p>
    <w:p w14:paraId="6B8601FC" w14:textId="77777777" w:rsidR="00DD7B37" w:rsidRDefault="00DD7B37" w:rsidP="00C24656">
      <w:pPr>
        <w:rPr>
          <w:color w:val="000000"/>
        </w:rPr>
      </w:pPr>
      <w:r>
        <w:rPr>
          <w:rFonts w:cs="Arial"/>
          <w:noProof w:val="0"/>
        </w:rPr>
        <w:t>Særlige forhold vedr. sporspærringen:</w:t>
      </w:r>
      <w:r w:rsidRPr="00DD7B37">
        <w:rPr>
          <w:color w:val="000000"/>
        </w:rPr>
        <w:t xml:space="preserve"> </w:t>
      </w:r>
    </w:p>
    <w:p w14:paraId="0F07154A" w14:textId="77777777" w:rsidR="006B2C62" w:rsidRDefault="00DD7B37" w:rsidP="00C24656">
      <w:pPr>
        <w:rPr>
          <w:rFonts w:cs="Arial"/>
          <w:noProof w:val="0"/>
        </w:rPr>
      </w:pP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1DC86B5C" w14:textId="77777777" w:rsidR="00DA6006" w:rsidRDefault="000879DE" w:rsidP="00C24656">
      <w:pPr>
        <w:rPr>
          <w:color w:val="000000"/>
        </w:rPr>
      </w:pPr>
      <w:r>
        <w:rPr>
          <w:rFonts w:cs="Arial"/>
          <w:b/>
          <w:noProof w:val="0"/>
        </w:rPr>
        <w:t>5. Forhold vedr.</w:t>
      </w:r>
      <w:r w:rsidR="00B008BF" w:rsidRPr="00C82395">
        <w:rPr>
          <w:rFonts w:cs="Arial"/>
          <w:b/>
          <w:noProof w:val="0"/>
        </w:rPr>
        <w:t xml:space="preserve"> Kørestrøm:</w:t>
      </w:r>
      <w:r w:rsidR="00F02F86" w:rsidRPr="00F02F86">
        <w:rPr>
          <w:color w:val="000000"/>
        </w:rPr>
        <w:t xml:space="preserve"> </w:t>
      </w:r>
    </w:p>
    <w:p w14:paraId="2CCB7A18" w14:textId="77777777" w:rsidR="003D03E9" w:rsidRDefault="00DD7B37" w:rsidP="00C24656">
      <w:pPr>
        <w:rPr>
          <w:color w:val="000000"/>
        </w:rPr>
      </w:pP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1517C41C" w14:textId="77777777" w:rsidR="00DD7B37" w:rsidRDefault="00DD7B37" w:rsidP="00C24656">
      <w:pPr>
        <w:rPr>
          <w:rFonts w:cs="Arial"/>
          <w:b/>
          <w:color w:val="000000"/>
        </w:rPr>
      </w:pPr>
      <w:bookmarkStart w:id="4" w:name="_GoBack"/>
      <w:bookmarkEnd w:id="4"/>
    </w:p>
    <w:p w14:paraId="4BCB3466" w14:textId="77777777" w:rsidR="00DD7B37" w:rsidRDefault="00DD7B37" w:rsidP="00C24656">
      <w:pPr>
        <w:rPr>
          <w:rFonts w:cs="Arial"/>
          <w:b/>
          <w:color w:val="000000"/>
        </w:rPr>
      </w:pPr>
    </w:p>
    <w:p w14:paraId="4DA5F8CF" w14:textId="77777777" w:rsidR="00DD7B37" w:rsidRDefault="00DD7B37" w:rsidP="00C24656">
      <w:pPr>
        <w:rPr>
          <w:rFonts w:cs="Arial"/>
          <w:b/>
          <w:color w:val="000000"/>
        </w:rPr>
      </w:pPr>
    </w:p>
    <w:p w14:paraId="7346E92C" w14:textId="77777777" w:rsidR="00DD7B37" w:rsidRDefault="00DD7B37" w:rsidP="00C24656">
      <w:pPr>
        <w:rPr>
          <w:rFonts w:cs="Arial"/>
          <w:b/>
          <w:color w:val="000000"/>
        </w:rPr>
      </w:pPr>
    </w:p>
    <w:p w14:paraId="026C443C" w14:textId="77777777" w:rsidR="00DD7B37" w:rsidRDefault="00DD7B37" w:rsidP="00C24656">
      <w:pPr>
        <w:rPr>
          <w:rFonts w:cs="Arial"/>
          <w:b/>
          <w:color w:val="000000"/>
        </w:rPr>
      </w:pPr>
    </w:p>
    <w:p w14:paraId="0E826008" w14:textId="77777777" w:rsidR="00DD7B37" w:rsidRDefault="00DD7B37" w:rsidP="00C24656">
      <w:pPr>
        <w:rPr>
          <w:rFonts w:cs="Arial"/>
          <w:b/>
          <w:noProof w:val="0"/>
        </w:rPr>
      </w:pPr>
    </w:p>
    <w:tbl>
      <w:tblPr>
        <w:tblW w:w="52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456"/>
        <w:gridCol w:w="3042"/>
      </w:tblGrid>
      <w:tr w:rsidR="00ED4BF6" w14:paraId="44F3E17E" w14:textId="77777777" w:rsidTr="00030BB9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C928" w14:textId="77777777" w:rsidR="00ED4BF6" w:rsidRPr="003D03E9" w:rsidRDefault="005401A1" w:rsidP="00B44133">
            <w:pPr>
              <w:rPr>
                <w:b/>
                <w:color w:val="FF0000"/>
              </w:rPr>
            </w:pPr>
            <w:r>
              <w:rPr>
                <w:b/>
              </w:rPr>
              <w:lastRenderedPageBreak/>
              <w:t>6</w:t>
            </w:r>
            <w:r w:rsidR="001C7069" w:rsidRPr="00C82395">
              <w:rPr>
                <w:b/>
              </w:rPr>
              <w:t xml:space="preserve">. </w:t>
            </w:r>
            <w:r w:rsidR="00ED4BF6" w:rsidRPr="00C82395">
              <w:rPr>
                <w:b/>
              </w:rPr>
              <w:t>Telefonliste</w:t>
            </w:r>
            <w:r w:rsidR="003D03E9">
              <w:rPr>
                <w:b/>
              </w:rPr>
              <w:t xml:space="preserve"> </w:t>
            </w:r>
            <w:r w:rsidR="003D03E9" w:rsidRPr="003D03E9">
              <w:t>(</w:t>
            </w:r>
            <w:r w:rsidR="003D03E9" w:rsidRPr="003D03E9">
              <w:rPr>
                <w:color w:val="FF0000"/>
              </w:rPr>
              <w:t xml:space="preserve">* </w:t>
            </w:r>
            <w:r w:rsidR="003D03E9" w:rsidRPr="003D03E9">
              <w:t>skal udfyldes)</w:t>
            </w:r>
            <w:r w:rsidR="003D03E9">
              <w:rPr>
                <w:b/>
              </w:rPr>
              <w:t xml:space="preserve"> </w:t>
            </w:r>
          </w:p>
        </w:tc>
      </w:tr>
      <w:tr w:rsidR="00ED4BF6" w:rsidRPr="00030BB9" w14:paraId="396B878D" w14:textId="77777777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7012" w14:textId="77777777" w:rsidR="00ED4BF6" w:rsidRPr="00030BB9" w:rsidRDefault="00ED4BF6" w:rsidP="00B44133">
            <w:pPr>
              <w:rPr>
                <w:b/>
              </w:rPr>
            </w:pPr>
            <w:r w:rsidRPr="00030BB9">
              <w:rPr>
                <w:b/>
              </w:rPr>
              <w:t>Funktion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3F73" w14:textId="77777777" w:rsidR="00ED4BF6" w:rsidRPr="00030BB9" w:rsidRDefault="00ED4BF6" w:rsidP="00B44133">
            <w:pPr>
              <w:rPr>
                <w:b/>
              </w:rPr>
            </w:pPr>
            <w:r w:rsidRPr="00030BB9">
              <w:rPr>
                <w:b/>
              </w:rPr>
              <w:t>Nav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019B" w14:textId="77777777" w:rsidR="00ED4BF6" w:rsidRPr="00030BB9" w:rsidRDefault="00ED4BF6" w:rsidP="00B44133">
            <w:pPr>
              <w:rPr>
                <w:b/>
              </w:rPr>
            </w:pPr>
            <w:r w:rsidRPr="00030BB9">
              <w:rPr>
                <w:b/>
              </w:rPr>
              <w:t xml:space="preserve">Telefonnummer </w:t>
            </w:r>
          </w:p>
        </w:tc>
      </w:tr>
      <w:tr w:rsidR="001E59A3" w:rsidRPr="00030BB9" w14:paraId="412D840D" w14:textId="77777777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09CE" w14:textId="77777777" w:rsidR="001E59A3" w:rsidRPr="003D03E9" w:rsidRDefault="009A43D4" w:rsidP="00B44133">
            <w:pPr>
              <w:rPr>
                <w:color w:val="FF0000"/>
              </w:rPr>
            </w:pPr>
            <w:r>
              <w:t>FC/Kmp</w:t>
            </w:r>
            <w:r w:rsidR="003D03E9">
              <w:rPr>
                <w:color w:val="FF0000"/>
              </w:rPr>
              <w:t>*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1F05" w14:textId="77777777" w:rsidR="001E59A3" w:rsidRDefault="001E59A3" w:rsidP="0068409B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CDF8" w14:textId="77777777" w:rsidR="001E59A3" w:rsidRPr="001C7069" w:rsidRDefault="001E59A3" w:rsidP="00B44133"/>
        </w:tc>
      </w:tr>
      <w:tr w:rsidR="00D05905" w:rsidRPr="00030BB9" w14:paraId="16CB62E0" w14:textId="77777777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C237" w14:textId="77777777" w:rsidR="00D05905" w:rsidRPr="006B2C62" w:rsidRDefault="009A43D4" w:rsidP="00B44133">
            <w:pPr>
              <w:rPr>
                <w:color w:val="FF0000"/>
              </w:rPr>
            </w:pPr>
            <w:r>
              <w:t>SR-arbejdsleder</w:t>
            </w:r>
            <w:r w:rsidR="006B2C62">
              <w:rPr>
                <w:color w:val="FF0000"/>
              </w:rPr>
              <w:t>*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6323" w14:textId="77777777" w:rsidR="00D05905" w:rsidRDefault="00D05905" w:rsidP="00F42965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2789" w14:textId="77777777" w:rsidR="00D05905" w:rsidRDefault="00D05905" w:rsidP="00F42965"/>
        </w:tc>
      </w:tr>
      <w:tr w:rsidR="001E59A3" w:rsidRPr="00030BB9" w14:paraId="37A04587" w14:textId="77777777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F662" w14:textId="77777777" w:rsidR="001E59A3" w:rsidRPr="001C7069" w:rsidRDefault="006B2C62" w:rsidP="0068409B">
            <w:r>
              <w:t>Sikkerheds</w:t>
            </w:r>
            <w:r w:rsidR="006F6E70">
              <w:t xml:space="preserve">koordinator 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A43" w14:textId="77777777" w:rsidR="001E59A3" w:rsidRDefault="001E59A3" w:rsidP="0068409B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59B5" w14:textId="77777777" w:rsidR="001E59A3" w:rsidRPr="00030BB9" w:rsidRDefault="001E59A3" w:rsidP="0068409B">
            <w:pPr>
              <w:rPr>
                <w:lang w:val="de-DE"/>
              </w:rPr>
            </w:pPr>
          </w:p>
        </w:tc>
      </w:tr>
      <w:tr w:rsidR="001E59A3" w:rsidRPr="00030BB9" w14:paraId="46CDD525" w14:textId="77777777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E8B" w14:textId="77777777" w:rsidR="001E59A3" w:rsidRPr="00030BB9" w:rsidRDefault="001E59A3" w:rsidP="00B44133">
            <w:pPr>
              <w:rPr>
                <w:lang w:val="de-DE"/>
              </w:rPr>
            </w:pPr>
            <w:r w:rsidRPr="00030BB9">
              <w:rPr>
                <w:lang w:val="de-DE"/>
              </w:rPr>
              <w:t>Trafikal driftsansvarlig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6D72" w14:textId="77777777" w:rsidR="001E59A3" w:rsidRDefault="001E59A3" w:rsidP="00B44133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9C0A" w14:textId="77777777" w:rsidR="001E59A3" w:rsidRDefault="001E59A3" w:rsidP="00B44133"/>
        </w:tc>
      </w:tr>
      <w:tr w:rsidR="001E59A3" w:rsidRPr="00030BB9" w14:paraId="218CD0EB" w14:textId="77777777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B80B" w14:textId="77777777" w:rsidR="001E59A3" w:rsidRPr="00030BB9" w:rsidRDefault="001E59A3" w:rsidP="00B44133">
            <w:pPr>
              <w:rPr>
                <w:lang w:val="de-DE"/>
              </w:rPr>
            </w:pPr>
            <w:r w:rsidRPr="00030BB9">
              <w:rPr>
                <w:lang w:val="de-DE"/>
              </w:rPr>
              <w:t>Teknisk driftsansvarlig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7968" w14:textId="77777777" w:rsidR="001E59A3" w:rsidRDefault="001E59A3" w:rsidP="00B44133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447B" w14:textId="77777777" w:rsidR="001E59A3" w:rsidRDefault="001E59A3" w:rsidP="00B44133"/>
        </w:tc>
      </w:tr>
      <w:tr w:rsidR="001E59A3" w:rsidRPr="00030BB9" w14:paraId="101EC158" w14:textId="77777777" w:rsidTr="00030BB9">
        <w:trPr>
          <w:trHeight w:val="34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7D9F" w14:textId="77777777" w:rsidR="001E59A3" w:rsidRPr="003D03E9" w:rsidRDefault="001E59A3" w:rsidP="00B44133">
            <w:pPr>
              <w:rPr>
                <w:color w:val="FF0000"/>
                <w:lang w:val="de-DE"/>
              </w:rPr>
            </w:pPr>
            <w:r w:rsidRPr="00030BB9">
              <w:rPr>
                <w:lang w:val="de-DE"/>
              </w:rPr>
              <w:t>Udfærdiger af denne plan</w:t>
            </w:r>
            <w:r w:rsidR="003D03E9">
              <w:rPr>
                <w:color w:val="FF0000"/>
                <w:lang w:val="de-DE"/>
              </w:rPr>
              <w:t>*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03B9" w14:textId="77777777" w:rsidR="001E59A3" w:rsidRDefault="001E59A3" w:rsidP="00B44133"/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436" w14:textId="77777777" w:rsidR="001E59A3" w:rsidRDefault="001E59A3" w:rsidP="00B44133"/>
        </w:tc>
      </w:tr>
    </w:tbl>
    <w:p w14:paraId="06EC0984" w14:textId="77777777" w:rsidR="00023769" w:rsidRPr="00F02F86" w:rsidRDefault="00023769" w:rsidP="00F02F86">
      <w:pPr>
        <w:ind w:firstLine="851"/>
      </w:pPr>
    </w:p>
    <w:sectPr w:rsidR="00023769" w:rsidRPr="00F02F86" w:rsidSect="00021F57">
      <w:headerReference w:type="default" r:id="rId13"/>
      <w:footerReference w:type="default" r:id="rId14"/>
      <w:pgSz w:w="11907" w:h="16840" w:code="9"/>
      <w:pgMar w:top="1819" w:right="1418" w:bottom="709" w:left="1418" w:header="426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C4D9" w14:textId="77777777" w:rsidR="00A01C85" w:rsidRDefault="00A01C85">
      <w:r>
        <w:separator/>
      </w:r>
    </w:p>
  </w:endnote>
  <w:endnote w:type="continuationSeparator" w:id="0">
    <w:p w14:paraId="79C7BAED" w14:textId="77777777" w:rsidR="00A01C85" w:rsidRDefault="00A0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906A7" w14:textId="64CBF10C" w:rsidR="00F02F86" w:rsidRPr="00F02F86" w:rsidRDefault="00F02F86" w:rsidP="00F02F86">
    <w:pPr>
      <w:pStyle w:val="Sidefod"/>
      <w:spacing w:after="0"/>
      <w:rPr>
        <w:sz w:val="16"/>
        <w:szCs w:val="16"/>
      </w:rPr>
    </w:pPr>
    <w:bookmarkStart w:id="6" w:name="_Hlk30663148"/>
    <w:bookmarkStart w:id="7" w:name="_Hlk30663149"/>
    <w:r w:rsidRPr="00F02F86">
      <w:rPr>
        <w:sz w:val="16"/>
        <w:szCs w:val="16"/>
      </w:rPr>
      <w:t xml:space="preserve">Version </w:t>
    </w:r>
    <w:r w:rsidR="00D213AC">
      <w:rPr>
        <w:sz w:val="16"/>
        <w:szCs w:val="16"/>
      </w:rPr>
      <w:t>3</w:t>
    </w:r>
    <w:r w:rsidRPr="00F02F86">
      <w:rPr>
        <w:sz w:val="16"/>
        <w:szCs w:val="16"/>
      </w:rPr>
      <w:t>.0</w:t>
    </w:r>
  </w:p>
  <w:p w14:paraId="43D10092" w14:textId="77777777" w:rsidR="00F02F86" w:rsidRPr="00F02F86" w:rsidRDefault="00F02F86" w:rsidP="00F02F86">
    <w:pPr>
      <w:pStyle w:val="Sidefod"/>
      <w:spacing w:after="0"/>
      <w:rPr>
        <w:sz w:val="16"/>
        <w:szCs w:val="16"/>
      </w:rPr>
    </w:pPr>
    <w:r w:rsidRPr="00F02F86">
      <w:rPr>
        <w:sz w:val="16"/>
        <w:szCs w:val="16"/>
      </w:rPr>
      <w:t xml:space="preserve">Oprettet af </w:t>
    </w:r>
    <w:r w:rsidR="000879DE">
      <w:rPr>
        <w:sz w:val="16"/>
        <w:szCs w:val="16"/>
      </w:rPr>
      <w:t xml:space="preserve">John Bohl </w:t>
    </w:r>
  </w:p>
  <w:p w14:paraId="440FBAF4" w14:textId="75A44C79" w:rsidR="00F02F86" w:rsidRPr="00F02F86" w:rsidRDefault="00F02F86" w:rsidP="00F02F86">
    <w:pPr>
      <w:pStyle w:val="Sidefod"/>
      <w:spacing w:after="0"/>
      <w:rPr>
        <w:sz w:val="16"/>
        <w:szCs w:val="16"/>
      </w:rPr>
    </w:pPr>
    <w:r w:rsidRPr="00F02F86">
      <w:rPr>
        <w:sz w:val="16"/>
        <w:szCs w:val="16"/>
      </w:rPr>
      <w:t xml:space="preserve">Godkendt af </w:t>
    </w:r>
    <w:r w:rsidR="00D47107">
      <w:rPr>
        <w:sz w:val="16"/>
        <w:szCs w:val="16"/>
      </w:rPr>
      <w:t xml:space="preserve">John Bohl </w:t>
    </w:r>
    <w:r w:rsidR="000879DE">
      <w:rPr>
        <w:sz w:val="16"/>
        <w:szCs w:val="16"/>
      </w:rPr>
      <w:t>d</w:t>
    </w:r>
    <w:r w:rsidR="00D47107">
      <w:rPr>
        <w:sz w:val="16"/>
        <w:szCs w:val="16"/>
      </w:rPr>
      <w:t xml:space="preserve">. </w:t>
    </w:r>
    <w:bookmarkEnd w:id="6"/>
    <w:bookmarkEnd w:id="7"/>
    <w:r w:rsidR="00D213AC">
      <w:rPr>
        <w:sz w:val="16"/>
        <w:szCs w:val="16"/>
      </w:rPr>
      <w:t>18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FDFE" w14:textId="77777777" w:rsidR="00A01C85" w:rsidRDefault="00A01C85">
      <w:r>
        <w:separator/>
      </w:r>
    </w:p>
  </w:footnote>
  <w:footnote w:type="continuationSeparator" w:id="0">
    <w:p w14:paraId="568B1185" w14:textId="77777777" w:rsidR="00A01C85" w:rsidRDefault="00A0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1D27" w14:textId="77777777" w:rsidR="00DB3196" w:rsidRDefault="00C8369D">
    <w:pPr>
      <w:pStyle w:val="Sidehoved"/>
      <w:framePr w:wrap="auto" w:vAnchor="text" w:hAnchor="page" w:x="10369" w:y="19"/>
      <w:rPr>
        <w:rStyle w:val="Sidetal"/>
      </w:rPr>
    </w:pPr>
    <w:r>
      <w:rPr>
        <w:rStyle w:val="Sidetal"/>
      </w:rPr>
      <w:fldChar w:fldCharType="begin"/>
    </w:r>
    <w:r w:rsidR="00DB3196">
      <w:rPr>
        <w:rStyle w:val="Sidetal"/>
      </w:rPr>
      <w:instrText xml:space="preserve"> set myPageNum "22" </w:instrText>
    </w:r>
    <w:r>
      <w:rPr>
        <w:rStyle w:val="Sidetal"/>
      </w:rPr>
      <w:fldChar w:fldCharType="separate"/>
    </w:r>
    <w:bookmarkStart w:id="5" w:name="myPageNum"/>
    <w:r w:rsidR="00DB3196">
      <w:rPr>
        <w:rStyle w:val="Sidetal"/>
      </w:rPr>
      <w:t>22</w:t>
    </w:r>
    <w:bookmarkEnd w:id="5"/>
    <w:r>
      <w:rPr>
        <w:rStyle w:val="Sidetal"/>
      </w:rPr>
      <w:fldChar w:fldCharType="end"/>
    </w:r>
  </w:p>
  <w:tbl>
    <w:tblPr>
      <w:tblW w:w="10349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2204"/>
      <w:gridCol w:w="3466"/>
      <w:gridCol w:w="2054"/>
      <w:gridCol w:w="923"/>
    </w:tblGrid>
    <w:tr w:rsidR="00DB3196" w14:paraId="59448611" w14:textId="77777777" w:rsidTr="009B5405">
      <w:trPr>
        <w:cantSplit/>
        <w:trHeight w:val="360"/>
      </w:trPr>
      <w:tc>
        <w:tcPr>
          <w:tcW w:w="1702" w:type="dxa"/>
          <w:vMerge w:val="restart"/>
          <w:vAlign w:val="center"/>
        </w:tcPr>
        <w:p w14:paraId="1E2A365D" w14:textId="77777777" w:rsidR="00DB3196" w:rsidRDefault="00223806">
          <w:pPr>
            <w:tabs>
              <w:tab w:val="left" w:pos="8505"/>
            </w:tabs>
            <w:rPr>
              <w:b/>
              <w:sz w:val="28"/>
            </w:rPr>
          </w:pPr>
          <w:r>
            <w:rPr>
              <w:b/>
              <w:sz w:val="24"/>
            </w:rPr>
            <w:drawing>
              <wp:inline distT="0" distB="0" distL="0" distR="0" wp14:anchorId="449067E8" wp14:editId="72EF0AD7">
                <wp:extent cx="981075" cy="666750"/>
                <wp:effectExtent l="19050" t="0" r="9525" b="0"/>
                <wp:docPr id="1" name="Billede 1" descr="B_Logo_SH ko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_Logo_SH k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  <w:gridSpan w:val="3"/>
          <w:vAlign w:val="center"/>
        </w:tcPr>
        <w:p w14:paraId="5474556A" w14:textId="18A8CE15" w:rsidR="00DB3196" w:rsidRDefault="00D213AC">
          <w:pPr>
            <w:tabs>
              <w:tab w:val="left" w:pos="8505"/>
            </w:tabs>
            <w:rPr>
              <w:b/>
              <w:sz w:val="22"/>
            </w:rPr>
          </w:pPr>
          <w:r w:rsidRPr="00D213AC">
            <w:rPr>
              <w:b/>
              <w:bCs/>
              <w:color w:val="FF0000"/>
              <w:sz w:val="24"/>
              <w:szCs w:val="24"/>
            </w:rPr>
            <w:t>Koordinerende</w:t>
          </w:r>
          <w:r w:rsidRPr="00D213AC">
            <w:rPr>
              <w:b/>
              <w:bCs/>
              <w:color w:val="FF0000"/>
              <w:sz w:val="24"/>
              <w:szCs w:val="24"/>
            </w:rPr>
            <w:t xml:space="preserve"> </w:t>
          </w:r>
          <w:r w:rsidR="006C04B0" w:rsidRPr="00C33626">
            <w:rPr>
              <w:b/>
              <w:color w:val="FF0000"/>
              <w:sz w:val="24"/>
              <w:szCs w:val="24"/>
            </w:rPr>
            <w:t xml:space="preserve">Jernbanesikkerhedsplan Anlæg </w:t>
          </w:r>
          <w:r w:rsidR="006C04B0">
            <w:rPr>
              <w:b/>
              <w:color w:val="FF0000"/>
              <w:sz w:val="24"/>
              <w:szCs w:val="24"/>
            </w:rPr>
            <w:t xml:space="preserve">- </w:t>
          </w:r>
          <w:r w:rsidR="006C04B0" w:rsidRPr="00C33626">
            <w:rPr>
              <w:b/>
              <w:color w:val="FF0000"/>
              <w:sz w:val="24"/>
              <w:szCs w:val="24"/>
            </w:rPr>
            <w:t>SR</w:t>
          </w:r>
        </w:p>
      </w:tc>
      <w:tc>
        <w:tcPr>
          <w:tcW w:w="923" w:type="dxa"/>
          <w:vAlign w:val="center"/>
        </w:tcPr>
        <w:p w14:paraId="0DFDB63A" w14:textId="77777777" w:rsidR="00DB3196" w:rsidRDefault="00DB3196">
          <w:pPr>
            <w:tabs>
              <w:tab w:val="left" w:pos="8505"/>
            </w:tabs>
            <w:ind w:right="213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Side </w:t>
          </w:r>
          <w:r w:rsidR="00C8369D">
            <w:rPr>
              <w:rStyle w:val="Sidetal"/>
              <w:sz w:val="18"/>
            </w:rPr>
            <w:fldChar w:fldCharType="begin"/>
          </w:r>
          <w:r>
            <w:rPr>
              <w:rStyle w:val="Sidetal"/>
              <w:sz w:val="18"/>
            </w:rPr>
            <w:instrText xml:space="preserve"> PAGE </w:instrText>
          </w:r>
          <w:r w:rsidR="00C8369D">
            <w:rPr>
              <w:rStyle w:val="Sidetal"/>
              <w:sz w:val="18"/>
            </w:rPr>
            <w:fldChar w:fldCharType="separate"/>
          </w:r>
          <w:r w:rsidR="00E13325">
            <w:rPr>
              <w:rStyle w:val="Sidetal"/>
              <w:sz w:val="18"/>
            </w:rPr>
            <w:t>1</w:t>
          </w:r>
          <w:r w:rsidR="00C8369D">
            <w:rPr>
              <w:rStyle w:val="Sidetal"/>
              <w:sz w:val="18"/>
            </w:rPr>
            <w:fldChar w:fldCharType="end"/>
          </w:r>
        </w:p>
      </w:tc>
    </w:tr>
    <w:tr w:rsidR="00DB3196" w14:paraId="0920CF2F" w14:textId="77777777" w:rsidTr="009B5405">
      <w:trPr>
        <w:cantSplit/>
        <w:trHeight w:val="360"/>
      </w:trPr>
      <w:tc>
        <w:tcPr>
          <w:tcW w:w="1702" w:type="dxa"/>
          <w:vMerge/>
          <w:vAlign w:val="center"/>
        </w:tcPr>
        <w:p w14:paraId="34D82074" w14:textId="77777777" w:rsidR="00DB3196" w:rsidRDefault="00DB3196">
          <w:pPr>
            <w:tabs>
              <w:tab w:val="left" w:pos="8505"/>
            </w:tabs>
            <w:ind w:right="213"/>
            <w:rPr>
              <w:sz w:val="18"/>
            </w:rPr>
          </w:pPr>
        </w:p>
      </w:tc>
      <w:tc>
        <w:tcPr>
          <w:tcW w:w="2204" w:type="dxa"/>
          <w:vAlign w:val="center"/>
        </w:tcPr>
        <w:p w14:paraId="6261D9A8" w14:textId="77777777" w:rsidR="00DB3196" w:rsidRDefault="00DB3196">
          <w:pPr>
            <w:tabs>
              <w:tab w:val="left" w:pos="8505"/>
            </w:tabs>
            <w:ind w:right="213"/>
            <w:rPr>
              <w:sz w:val="18"/>
            </w:rPr>
          </w:pPr>
        </w:p>
      </w:tc>
      <w:tc>
        <w:tcPr>
          <w:tcW w:w="3466" w:type="dxa"/>
          <w:vAlign w:val="center"/>
        </w:tcPr>
        <w:p w14:paraId="5EE7E1DD" w14:textId="77777777" w:rsidR="008C67D8" w:rsidRPr="00C97002" w:rsidRDefault="008C67D8" w:rsidP="007D7098">
          <w:pPr>
            <w:tabs>
              <w:tab w:val="left" w:pos="8505"/>
            </w:tabs>
            <w:ind w:right="213"/>
            <w:rPr>
              <w:sz w:val="18"/>
            </w:rPr>
          </w:pPr>
        </w:p>
      </w:tc>
      <w:tc>
        <w:tcPr>
          <w:tcW w:w="2977" w:type="dxa"/>
          <w:gridSpan w:val="2"/>
          <w:vAlign w:val="center"/>
        </w:tcPr>
        <w:p w14:paraId="00D0C157" w14:textId="77777777" w:rsidR="006C04B0" w:rsidRDefault="006C04B0" w:rsidP="006C04B0">
          <w:pPr>
            <w:tabs>
              <w:tab w:val="left" w:pos="8505"/>
            </w:tabs>
            <w:jc w:val="center"/>
            <w:rPr>
              <w:rStyle w:val="Sidetal"/>
              <w:sz w:val="18"/>
            </w:rPr>
          </w:pPr>
          <w:r>
            <w:rPr>
              <w:sz w:val="18"/>
            </w:rPr>
            <w:t xml:space="preserve">Side </w:t>
          </w:r>
          <w:r>
            <w:rPr>
              <w:rStyle w:val="Sidetal"/>
              <w:sz w:val="18"/>
            </w:rPr>
            <w:fldChar w:fldCharType="begin"/>
          </w:r>
          <w:r>
            <w:rPr>
              <w:rStyle w:val="Sidetal"/>
              <w:sz w:val="18"/>
            </w:rPr>
            <w:instrText xml:space="preserve"> PAGE </w:instrText>
          </w:r>
          <w:r>
            <w:rPr>
              <w:rStyle w:val="Sidetal"/>
              <w:sz w:val="18"/>
            </w:rPr>
            <w:fldChar w:fldCharType="separate"/>
          </w:r>
          <w:r>
            <w:rPr>
              <w:rStyle w:val="Sidetal"/>
              <w:sz w:val="18"/>
            </w:rPr>
            <w:t>1</w:t>
          </w:r>
          <w:r>
            <w:rPr>
              <w:rStyle w:val="Sidetal"/>
              <w:sz w:val="18"/>
            </w:rPr>
            <w:fldChar w:fldCharType="end"/>
          </w:r>
        </w:p>
        <w:p w14:paraId="6395E937" w14:textId="77777777" w:rsidR="00DB3196" w:rsidRDefault="006C04B0" w:rsidP="006C04B0">
          <w:pPr>
            <w:tabs>
              <w:tab w:val="left" w:pos="8505"/>
            </w:tabs>
            <w:ind w:right="213"/>
            <w:rPr>
              <w:sz w:val="18"/>
            </w:rPr>
          </w:pPr>
          <w:r>
            <w:rPr>
              <w:sz w:val="18"/>
            </w:rPr>
            <w:t>Løbenummer:</w:t>
          </w:r>
        </w:p>
      </w:tc>
    </w:tr>
  </w:tbl>
  <w:p w14:paraId="4AB8E1BD" w14:textId="77777777" w:rsidR="00DB3196" w:rsidRDefault="00DB31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5284450"/>
    <w:multiLevelType w:val="hybridMultilevel"/>
    <w:tmpl w:val="AE928EE2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BA1528"/>
    <w:multiLevelType w:val="hybridMultilevel"/>
    <w:tmpl w:val="33A25272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9794C"/>
    <w:multiLevelType w:val="hybridMultilevel"/>
    <w:tmpl w:val="9EE061E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D7"/>
    <w:rsid w:val="000035C6"/>
    <w:rsid w:val="00021F57"/>
    <w:rsid w:val="00023769"/>
    <w:rsid w:val="00025B3D"/>
    <w:rsid w:val="00030BB9"/>
    <w:rsid w:val="00040AE7"/>
    <w:rsid w:val="00063091"/>
    <w:rsid w:val="00064AFF"/>
    <w:rsid w:val="000879DE"/>
    <w:rsid w:val="00092323"/>
    <w:rsid w:val="00094C40"/>
    <w:rsid w:val="000A074A"/>
    <w:rsid w:val="000A2019"/>
    <w:rsid w:val="000A6235"/>
    <w:rsid w:val="000A708B"/>
    <w:rsid w:val="000A7F37"/>
    <w:rsid w:val="000B2FD8"/>
    <w:rsid w:val="000D1E22"/>
    <w:rsid w:val="000E0B35"/>
    <w:rsid w:val="00102C06"/>
    <w:rsid w:val="00107E05"/>
    <w:rsid w:val="001159EA"/>
    <w:rsid w:val="001316AA"/>
    <w:rsid w:val="00133604"/>
    <w:rsid w:val="00136FC8"/>
    <w:rsid w:val="00145A5A"/>
    <w:rsid w:val="00156794"/>
    <w:rsid w:val="001634DC"/>
    <w:rsid w:val="00181C21"/>
    <w:rsid w:val="001861A9"/>
    <w:rsid w:val="00191BF8"/>
    <w:rsid w:val="001A27FD"/>
    <w:rsid w:val="001A4E73"/>
    <w:rsid w:val="001A621A"/>
    <w:rsid w:val="001C7069"/>
    <w:rsid w:val="001E2341"/>
    <w:rsid w:val="001E59A3"/>
    <w:rsid w:val="001F5570"/>
    <w:rsid w:val="001F70A1"/>
    <w:rsid w:val="00213A4A"/>
    <w:rsid w:val="002201CE"/>
    <w:rsid w:val="00222A72"/>
    <w:rsid w:val="00223806"/>
    <w:rsid w:val="00225CA4"/>
    <w:rsid w:val="00226C34"/>
    <w:rsid w:val="00232BC1"/>
    <w:rsid w:val="00233451"/>
    <w:rsid w:val="002342D7"/>
    <w:rsid w:val="00243BFA"/>
    <w:rsid w:val="00257B00"/>
    <w:rsid w:val="00265384"/>
    <w:rsid w:val="00274D0D"/>
    <w:rsid w:val="00284500"/>
    <w:rsid w:val="00292579"/>
    <w:rsid w:val="002A3E71"/>
    <w:rsid w:val="002C2A3A"/>
    <w:rsid w:val="002C4314"/>
    <w:rsid w:val="002C499B"/>
    <w:rsid w:val="002E0F0B"/>
    <w:rsid w:val="002E7211"/>
    <w:rsid w:val="002F17D6"/>
    <w:rsid w:val="002F630B"/>
    <w:rsid w:val="003022DE"/>
    <w:rsid w:val="003067D0"/>
    <w:rsid w:val="003259D3"/>
    <w:rsid w:val="00343CA8"/>
    <w:rsid w:val="00346975"/>
    <w:rsid w:val="00354B4B"/>
    <w:rsid w:val="00360382"/>
    <w:rsid w:val="0036344E"/>
    <w:rsid w:val="003716D5"/>
    <w:rsid w:val="00375936"/>
    <w:rsid w:val="003A55A9"/>
    <w:rsid w:val="003A6EC6"/>
    <w:rsid w:val="003B3A38"/>
    <w:rsid w:val="003B4579"/>
    <w:rsid w:val="003C1497"/>
    <w:rsid w:val="003C5070"/>
    <w:rsid w:val="003D03E9"/>
    <w:rsid w:val="003D0A65"/>
    <w:rsid w:val="003D63B3"/>
    <w:rsid w:val="003F311B"/>
    <w:rsid w:val="004129A8"/>
    <w:rsid w:val="00412C8C"/>
    <w:rsid w:val="004132D5"/>
    <w:rsid w:val="00432322"/>
    <w:rsid w:val="00435A39"/>
    <w:rsid w:val="00487542"/>
    <w:rsid w:val="0049240C"/>
    <w:rsid w:val="00493E28"/>
    <w:rsid w:val="00494696"/>
    <w:rsid w:val="004A6B2A"/>
    <w:rsid w:val="004B3284"/>
    <w:rsid w:val="004C50C7"/>
    <w:rsid w:val="004D139A"/>
    <w:rsid w:val="004D3A18"/>
    <w:rsid w:val="004F3B82"/>
    <w:rsid w:val="005008FF"/>
    <w:rsid w:val="005401A1"/>
    <w:rsid w:val="005423D6"/>
    <w:rsid w:val="00547109"/>
    <w:rsid w:val="005507DC"/>
    <w:rsid w:val="005B48FB"/>
    <w:rsid w:val="005B73BA"/>
    <w:rsid w:val="005B7887"/>
    <w:rsid w:val="005B7BE7"/>
    <w:rsid w:val="005C0254"/>
    <w:rsid w:val="005D6A94"/>
    <w:rsid w:val="005F4870"/>
    <w:rsid w:val="0060002A"/>
    <w:rsid w:val="00604E96"/>
    <w:rsid w:val="006204EA"/>
    <w:rsid w:val="0062471E"/>
    <w:rsid w:val="00652FCF"/>
    <w:rsid w:val="0065314A"/>
    <w:rsid w:val="00654AC0"/>
    <w:rsid w:val="006735A8"/>
    <w:rsid w:val="00676251"/>
    <w:rsid w:val="0068409B"/>
    <w:rsid w:val="006A09BD"/>
    <w:rsid w:val="006A145A"/>
    <w:rsid w:val="006B0ED3"/>
    <w:rsid w:val="006B2C62"/>
    <w:rsid w:val="006C04B0"/>
    <w:rsid w:val="006D6B4E"/>
    <w:rsid w:val="006E4484"/>
    <w:rsid w:val="006F6E70"/>
    <w:rsid w:val="0070216F"/>
    <w:rsid w:val="007027D0"/>
    <w:rsid w:val="00704415"/>
    <w:rsid w:val="00714680"/>
    <w:rsid w:val="007165CC"/>
    <w:rsid w:val="0072727B"/>
    <w:rsid w:val="007435A2"/>
    <w:rsid w:val="00744751"/>
    <w:rsid w:val="0074649D"/>
    <w:rsid w:val="00750F84"/>
    <w:rsid w:val="00765444"/>
    <w:rsid w:val="00767411"/>
    <w:rsid w:val="00770B84"/>
    <w:rsid w:val="007775EE"/>
    <w:rsid w:val="007872A5"/>
    <w:rsid w:val="007D7098"/>
    <w:rsid w:val="007E5AD5"/>
    <w:rsid w:val="007E7056"/>
    <w:rsid w:val="00805C10"/>
    <w:rsid w:val="00811400"/>
    <w:rsid w:val="0082083B"/>
    <w:rsid w:val="00822E30"/>
    <w:rsid w:val="00824CCF"/>
    <w:rsid w:val="00825C00"/>
    <w:rsid w:val="00855465"/>
    <w:rsid w:val="00856920"/>
    <w:rsid w:val="00862492"/>
    <w:rsid w:val="008656BB"/>
    <w:rsid w:val="00866957"/>
    <w:rsid w:val="008A1D23"/>
    <w:rsid w:val="008A4C03"/>
    <w:rsid w:val="008A4DA3"/>
    <w:rsid w:val="008B6200"/>
    <w:rsid w:val="008C482C"/>
    <w:rsid w:val="008C552C"/>
    <w:rsid w:val="008C67D8"/>
    <w:rsid w:val="008D074C"/>
    <w:rsid w:val="008D69A6"/>
    <w:rsid w:val="008E7772"/>
    <w:rsid w:val="008F424B"/>
    <w:rsid w:val="008F7873"/>
    <w:rsid w:val="00902FB1"/>
    <w:rsid w:val="00904450"/>
    <w:rsid w:val="009144A8"/>
    <w:rsid w:val="00962686"/>
    <w:rsid w:val="00964D0E"/>
    <w:rsid w:val="00966741"/>
    <w:rsid w:val="00966A83"/>
    <w:rsid w:val="00972A02"/>
    <w:rsid w:val="009870BB"/>
    <w:rsid w:val="00997908"/>
    <w:rsid w:val="009A2036"/>
    <w:rsid w:val="009A43D4"/>
    <w:rsid w:val="009B2DA4"/>
    <w:rsid w:val="009B5405"/>
    <w:rsid w:val="009C1231"/>
    <w:rsid w:val="009C6973"/>
    <w:rsid w:val="009D06E7"/>
    <w:rsid w:val="009D20BB"/>
    <w:rsid w:val="009D23EB"/>
    <w:rsid w:val="009E7FC7"/>
    <w:rsid w:val="00A01C85"/>
    <w:rsid w:val="00A0415D"/>
    <w:rsid w:val="00A138B2"/>
    <w:rsid w:val="00A3404D"/>
    <w:rsid w:val="00A4055C"/>
    <w:rsid w:val="00A40827"/>
    <w:rsid w:val="00A50F01"/>
    <w:rsid w:val="00A92F2F"/>
    <w:rsid w:val="00A93D1C"/>
    <w:rsid w:val="00A961B4"/>
    <w:rsid w:val="00AA5E30"/>
    <w:rsid w:val="00AB1973"/>
    <w:rsid w:val="00AC0124"/>
    <w:rsid w:val="00AC4FB5"/>
    <w:rsid w:val="00AD2B7D"/>
    <w:rsid w:val="00AD39A7"/>
    <w:rsid w:val="00AD5709"/>
    <w:rsid w:val="00AE582F"/>
    <w:rsid w:val="00AE7623"/>
    <w:rsid w:val="00B008BF"/>
    <w:rsid w:val="00B235BF"/>
    <w:rsid w:val="00B3428D"/>
    <w:rsid w:val="00B44133"/>
    <w:rsid w:val="00B53972"/>
    <w:rsid w:val="00B610B4"/>
    <w:rsid w:val="00B75170"/>
    <w:rsid w:val="00B77DFD"/>
    <w:rsid w:val="00B80551"/>
    <w:rsid w:val="00B92CD8"/>
    <w:rsid w:val="00BA0A4F"/>
    <w:rsid w:val="00BB3A4E"/>
    <w:rsid w:val="00BE7DC5"/>
    <w:rsid w:val="00BF10B3"/>
    <w:rsid w:val="00BF2A14"/>
    <w:rsid w:val="00BF6BBB"/>
    <w:rsid w:val="00C055B1"/>
    <w:rsid w:val="00C117C6"/>
    <w:rsid w:val="00C1199C"/>
    <w:rsid w:val="00C13AD1"/>
    <w:rsid w:val="00C1419E"/>
    <w:rsid w:val="00C150B1"/>
    <w:rsid w:val="00C1525D"/>
    <w:rsid w:val="00C174D9"/>
    <w:rsid w:val="00C24656"/>
    <w:rsid w:val="00C32B74"/>
    <w:rsid w:val="00C40969"/>
    <w:rsid w:val="00C54BA3"/>
    <w:rsid w:val="00C550A2"/>
    <w:rsid w:val="00C77426"/>
    <w:rsid w:val="00C82395"/>
    <w:rsid w:val="00C8369D"/>
    <w:rsid w:val="00C95306"/>
    <w:rsid w:val="00C97002"/>
    <w:rsid w:val="00CA1EB0"/>
    <w:rsid w:val="00CB065A"/>
    <w:rsid w:val="00CC748C"/>
    <w:rsid w:val="00CD4C98"/>
    <w:rsid w:val="00CE41DF"/>
    <w:rsid w:val="00CF2A12"/>
    <w:rsid w:val="00CF3C25"/>
    <w:rsid w:val="00CF3CD1"/>
    <w:rsid w:val="00CF705D"/>
    <w:rsid w:val="00CF7B82"/>
    <w:rsid w:val="00D05905"/>
    <w:rsid w:val="00D160B8"/>
    <w:rsid w:val="00D213AC"/>
    <w:rsid w:val="00D44E40"/>
    <w:rsid w:val="00D47107"/>
    <w:rsid w:val="00D52B6A"/>
    <w:rsid w:val="00D67876"/>
    <w:rsid w:val="00D85807"/>
    <w:rsid w:val="00D91C52"/>
    <w:rsid w:val="00DA0F51"/>
    <w:rsid w:val="00DA1579"/>
    <w:rsid w:val="00DA6006"/>
    <w:rsid w:val="00DA61A5"/>
    <w:rsid w:val="00DA6202"/>
    <w:rsid w:val="00DB3196"/>
    <w:rsid w:val="00DC3B4C"/>
    <w:rsid w:val="00DC7B05"/>
    <w:rsid w:val="00DD2DB1"/>
    <w:rsid w:val="00DD7B37"/>
    <w:rsid w:val="00DE6D76"/>
    <w:rsid w:val="00DE742B"/>
    <w:rsid w:val="00DF6135"/>
    <w:rsid w:val="00DF6F5E"/>
    <w:rsid w:val="00E01790"/>
    <w:rsid w:val="00E02F64"/>
    <w:rsid w:val="00E10C36"/>
    <w:rsid w:val="00E11DFE"/>
    <w:rsid w:val="00E11FFC"/>
    <w:rsid w:val="00E13325"/>
    <w:rsid w:val="00E22DE9"/>
    <w:rsid w:val="00E26BC8"/>
    <w:rsid w:val="00E3070B"/>
    <w:rsid w:val="00E3194B"/>
    <w:rsid w:val="00E37A99"/>
    <w:rsid w:val="00E37B02"/>
    <w:rsid w:val="00E5112A"/>
    <w:rsid w:val="00E55242"/>
    <w:rsid w:val="00E5534F"/>
    <w:rsid w:val="00E608B0"/>
    <w:rsid w:val="00E65B84"/>
    <w:rsid w:val="00E80528"/>
    <w:rsid w:val="00E837F6"/>
    <w:rsid w:val="00E84EEC"/>
    <w:rsid w:val="00E91F15"/>
    <w:rsid w:val="00EA671A"/>
    <w:rsid w:val="00EB5B2F"/>
    <w:rsid w:val="00EC4654"/>
    <w:rsid w:val="00EC7F55"/>
    <w:rsid w:val="00ED36D9"/>
    <w:rsid w:val="00ED4BF6"/>
    <w:rsid w:val="00ED7A14"/>
    <w:rsid w:val="00EE26F5"/>
    <w:rsid w:val="00EF0ADF"/>
    <w:rsid w:val="00F02F86"/>
    <w:rsid w:val="00F240E1"/>
    <w:rsid w:val="00F274DF"/>
    <w:rsid w:val="00F3403C"/>
    <w:rsid w:val="00F349BF"/>
    <w:rsid w:val="00F4223E"/>
    <w:rsid w:val="00F44149"/>
    <w:rsid w:val="00F664B5"/>
    <w:rsid w:val="00F77359"/>
    <w:rsid w:val="00F82C71"/>
    <w:rsid w:val="00F92544"/>
    <w:rsid w:val="00FA1F01"/>
    <w:rsid w:val="00FB48B7"/>
    <w:rsid w:val="00FD6924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4D223"/>
  <w15:docId w15:val="{F7716717-888C-4D5F-A949-21AABAA2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A8"/>
    <w:pPr>
      <w:spacing w:after="120"/>
    </w:pPr>
    <w:rPr>
      <w:rFonts w:ascii="Arial" w:hAnsi="Arial"/>
      <w:noProof/>
    </w:rPr>
  </w:style>
  <w:style w:type="paragraph" w:styleId="Overskrift1">
    <w:name w:val="heading 1"/>
    <w:basedOn w:val="Normal"/>
    <w:next w:val="Normal"/>
    <w:qFormat/>
    <w:rsid w:val="006204EA"/>
    <w:pPr>
      <w:keepNext/>
      <w:numPr>
        <w:numId w:val="1"/>
      </w:numPr>
      <w:spacing w:after="240"/>
      <w:ind w:left="851" w:hanging="851"/>
      <w:outlineLvl w:val="0"/>
    </w:pPr>
    <w:rPr>
      <w:b/>
      <w:caps/>
      <w:sz w:val="22"/>
    </w:rPr>
  </w:style>
  <w:style w:type="paragraph" w:styleId="Overskrift2">
    <w:name w:val="heading 2"/>
    <w:aliases w:val="Overskrift 2 Tegn"/>
    <w:basedOn w:val="Overskrift1"/>
    <w:next w:val="Normal"/>
    <w:qFormat/>
    <w:rsid w:val="006204EA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qFormat/>
    <w:rsid w:val="006204EA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6204EA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qFormat/>
    <w:rsid w:val="006204EA"/>
    <w:pPr>
      <w:numPr>
        <w:ilvl w:val="4"/>
        <w:numId w:val="1"/>
      </w:numPr>
      <w:spacing w:after="240"/>
      <w:outlineLvl w:val="4"/>
    </w:pPr>
  </w:style>
  <w:style w:type="paragraph" w:styleId="Overskrift6">
    <w:name w:val="heading 6"/>
    <w:basedOn w:val="Normal"/>
    <w:next w:val="Normal"/>
    <w:qFormat/>
    <w:rsid w:val="006204EA"/>
    <w:pPr>
      <w:numPr>
        <w:ilvl w:val="5"/>
        <w:numId w:val="1"/>
      </w:numPr>
      <w:outlineLvl w:val="5"/>
    </w:pPr>
  </w:style>
  <w:style w:type="paragraph" w:styleId="Overskrift7">
    <w:name w:val="heading 7"/>
    <w:basedOn w:val="Normal"/>
    <w:next w:val="Normal"/>
    <w:qFormat/>
    <w:rsid w:val="006204EA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6204EA"/>
    <w:pPr>
      <w:numPr>
        <w:ilvl w:val="7"/>
        <w:numId w:val="1"/>
      </w:numPr>
      <w:outlineLvl w:val="7"/>
    </w:pPr>
  </w:style>
  <w:style w:type="paragraph" w:styleId="Overskrift9">
    <w:name w:val="heading 9"/>
    <w:basedOn w:val="Normal"/>
    <w:next w:val="Normal"/>
    <w:qFormat/>
    <w:rsid w:val="006204EA"/>
    <w:pPr>
      <w:numPr>
        <w:ilvl w:val="8"/>
        <w:numId w:val="1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6204EA"/>
    <w:pPr>
      <w:ind w:left="1418"/>
    </w:pPr>
  </w:style>
  <w:style w:type="paragraph" w:styleId="Sidehoved">
    <w:name w:val="header"/>
    <w:basedOn w:val="Normal"/>
    <w:rsid w:val="006204EA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6204EA"/>
  </w:style>
  <w:style w:type="paragraph" w:styleId="Dato">
    <w:name w:val="Date"/>
    <w:basedOn w:val="Normal"/>
    <w:rsid w:val="006204EA"/>
  </w:style>
  <w:style w:type="paragraph" w:styleId="Liste">
    <w:name w:val="List"/>
    <w:basedOn w:val="Normal"/>
    <w:rsid w:val="006204EA"/>
    <w:pPr>
      <w:ind w:left="283" w:hanging="283"/>
    </w:pPr>
  </w:style>
  <w:style w:type="paragraph" w:styleId="Opstilling-forts">
    <w:name w:val="List Continue"/>
    <w:basedOn w:val="Normal"/>
    <w:rsid w:val="006204EA"/>
    <w:pPr>
      <w:ind w:left="283"/>
    </w:pPr>
  </w:style>
  <w:style w:type="paragraph" w:styleId="Opstilling-forts2">
    <w:name w:val="List Continue 2"/>
    <w:basedOn w:val="Normal"/>
    <w:rsid w:val="006204EA"/>
    <w:pPr>
      <w:ind w:left="566"/>
    </w:pPr>
  </w:style>
  <w:style w:type="paragraph" w:styleId="Opstilling-forts3">
    <w:name w:val="List Continue 3"/>
    <w:basedOn w:val="Normal"/>
    <w:rsid w:val="006204EA"/>
    <w:pPr>
      <w:ind w:left="849"/>
    </w:pPr>
  </w:style>
  <w:style w:type="paragraph" w:styleId="Opstilling-forts4">
    <w:name w:val="List Continue 4"/>
    <w:basedOn w:val="Normal"/>
    <w:rsid w:val="006204EA"/>
    <w:pPr>
      <w:ind w:left="1132"/>
    </w:pPr>
  </w:style>
  <w:style w:type="paragraph" w:styleId="Opstilling-forts5">
    <w:name w:val="List Continue 5"/>
    <w:basedOn w:val="Normal"/>
    <w:rsid w:val="006204EA"/>
    <w:pPr>
      <w:ind w:left="1415"/>
    </w:pPr>
  </w:style>
  <w:style w:type="paragraph" w:styleId="Opstilling-punkttegn">
    <w:name w:val="List Bullet"/>
    <w:basedOn w:val="Normal"/>
    <w:autoRedefine/>
    <w:rsid w:val="006204E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6204E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6204E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6204E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6204EA"/>
    <w:pPr>
      <w:numPr>
        <w:numId w:val="6"/>
      </w:numPr>
    </w:pPr>
  </w:style>
  <w:style w:type="paragraph" w:styleId="Opstilling-talellerbogst">
    <w:name w:val="List Number"/>
    <w:basedOn w:val="Normal"/>
    <w:rsid w:val="006204EA"/>
    <w:pPr>
      <w:numPr>
        <w:numId w:val="7"/>
      </w:numPr>
    </w:pPr>
  </w:style>
  <w:style w:type="paragraph" w:styleId="Opstilling-talellerbogst2">
    <w:name w:val="List Number 2"/>
    <w:basedOn w:val="Normal"/>
    <w:rsid w:val="006204EA"/>
    <w:pPr>
      <w:numPr>
        <w:numId w:val="8"/>
      </w:numPr>
    </w:pPr>
  </w:style>
  <w:style w:type="paragraph" w:styleId="Opstilling-talellerbogst3">
    <w:name w:val="List Number 3"/>
    <w:basedOn w:val="Normal"/>
    <w:rsid w:val="006204EA"/>
    <w:pPr>
      <w:numPr>
        <w:numId w:val="9"/>
      </w:numPr>
    </w:pPr>
  </w:style>
  <w:style w:type="paragraph" w:styleId="Opstilling-talellerbogst4">
    <w:name w:val="List Number 4"/>
    <w:basedOn w:val="Normal"/>
    <w:rsid w:val="006204EA"/>
    <w:pPr>
      <w:numPr>
        <w:numId w:val="10"/>
      </w:numPr>
    </w:pPr>
  </w:style>
  <w:style w:type="paragraph" w:styleId="Opstilling-talellerbogst5">
    <w:name w:val="List Number 5"/>
    <w:basedOn w:val="Normal"/>
    <w:rsid w:val="006204EA"/>
    <w:pPr>
      <w:numPr>
        <w:numId w:val="11"/>
      </w:numPr>
    </w:pPr>
  </w:style>
  <w:style w:type="paragraph" w:styleId="Liste2">
    <w:name w:val="List 2"/>
    <w:basedOn w:val="Normal"/>
    <w:rsid w:val="006204EA"/>
    <w:pPr>
      <w:ind w:left="566" w:hanging="283"/>
    </w:pPr>
  </w:style>
  <w:style w:type="paragraph" w:styleId="Liste3">
    <w:name w:val="List 3"/>
    <w:basedOn w:val="Normal"/>
    <w:rsid w:val="006204EA"/>
    <w:pPr>
      <w:ind w:left="849" w:hanging="283"/>
    </w:pPr>
  </w:style>
  <w:style w:type="paragraph" w:styleId="Liste4">
    <w:name w:val="List 4"/>
    <w:basedOn w:val="Normal"/>
    <w:rsid w:val="006204EA"/>
    <w:pPr>
      <w:ind w:left="1132" w:hanging="283"/>
    </w:pPr>
  </w:style>
  <w:style w:type="paragraph" w:styleId="Liste5">
    <w:name w:val="List 5"/>
    <w:basedOn w:val="Normal"/>
    <w:rsid w:val="006204EA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6204EA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063091"/>
    <w:rPr>
      <w:rFonts w:ascii="Tahoma" w:hAnsi="Tahoma" w:cs="Tahoma"/>
      <w:sz w:val="16"/>
      <w:szCs w:val="16"/>
    </w:rPr>
  </w:style>
  <w:style w:type="paragraph" w:customStyle="1" w:styleId="TypografiFedEfter6pkt">
    <w:name w:val="Typografi Fed Efter:  6 pkt."/>
    <w:basedOn w:val="Normal"/>
    <w:next w:val="Normal"/>
    <w:rsid w:val="00C1199C"/>
    <w:rPr>
      <w:b/>
      <w:bCs/>
    </w:rPr>
  </w:style>
  <w:style w:type="paragraph" w:customStyle="1" w:styleId="TypografiFedFr6pktEfter6pkt">
    <w:name w:val="Typografi Fed Før:  6 pkt. Efter:  6 pkt."/>
    <w:basedOn w:val="Normal"/>
    <w:next w:val="Normal"/>
    <w:rsid w:val="006A145A"/>
    <w:pPr>
      <w:spacing w:before="120"/>
    </w:pPr>
    <w:rPr>
      <w:b/>
      <w:bCs/>
    </w:rPr>
  </w:style>
  <w:style w:type="paragraph" w:styleId="Brdtekstindrykning">
    <w:name w:val="Body Text Indent"/>
    <w:basedOn w:val="Normal"/>
    <w:rsid w:val="00EB5B2F"/>
    <w:pPr>
      <w:spacing w:after="0"/>
      <w:ind w:left="851"/>
    </w:pPr>
  </w:style>
  <w:style w:type="character" w:styleId="Pladsholdertekst">
    <w:name w:val="Placeholder Text"/>
    <w:basedOn w:val="Standardskrifttypeiafsnit"/>
    <w:uiPriority w:val="99"/>
    <w:semiHidden/>
    <w:rsid w:val="00B008BF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021F57"/>
    <w:rPr>
      <w:rFonts w:ascii="Arial" w:hAnsi="Arial"/>
      <w:noProof/>
    </w:rPr>
  </w:style>
  <w:style w:type="character" w:styleId="Hyperlink">
    <w:name w:val="Hyperlink"/>
    <w:unhideWhenUsed/>
    <w:rsid w:val="006C04B0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E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E7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E71"/>
    <w:rPr>
      <w:rFonts w:ascii="Arial" w:hAnsi="Arial"/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E71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edanmark.dk/Leverandoer/Krav/Jernbanesikkerhedsplaner/Jernbanesikkerhedsplaner-for-Anlae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kumenter i ledelsessystemet" ma:contentTypeID="0x010100D3E03D1C864AB2479F07CBA4262F766000E49EBA86A20179488E48B74110DF7BEF" ma:contentTypeVersion="90" ma:contentTypeDescription="" ma:contentTypeScope="" ma:versionID="f8d6a0686b0e697559643aca89a73454">
  <xsd:schema xmlns:xsd="http://www.w3.org/2001/XMLSchema" xmlns:p="http://schemas.microsoft.com/office/2006/metadata/properties" xmlns:ns2="966a693c-13ca-40f2-8058-c2002b316462" xmlns:ns3="bda34dc3-73a3-40f8-8669-9afa6a4bc01d" xmlns:ns4="d7dc6a47-df12-4f99-9f9f-ec727f6ee536" targetNamespace="http://schemas.microsoft.com/office/2006/metadata/properties" ma:root="true" ma:fieldsID="36024d152c2b12e614ab1820ed0a68f1" ns2:_="" ns3:_="" ns4:_="">
    <xsd:import namespace="966a693c-13ca-40f2-8058-c2002b316462"/>
    <xsd:import namespace="bda34dc3-73a3-40f8-8669-9afa6a4bc01d"/>
    <xsd:import namespace="d7dc6a47-df12-4f99-9f9f-ec727f6ee536"/>
    <xsd:element name="properties">
      <xsd:complexType>
        <xsd:sequence>
          <xsd:element name="documentManagement">
            <xsd:complexType>
              <xsd:all>
                <xsd:element ref="ns2:Dokument_x0020_kategori" minOccurs="0"/>
                <xsd:element ref="ns2:Opretter" minOccurs="0"/>
                <xsd:element ref="ns2:Godkendt_x0020_af" minOccurs="0"/>
                <xsd:element ref="ns2:Godkendt_x0020_dato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Processer" minOccurs="0"/>
                <xsd:element ref="ns2:Ændret_x0020_af" minOccurs="0"/>
                <xsd:element ref="ns2:Ændret_x0020_dato" minOccurs="0"/>
                <xsd:element ref="ns4:Processer_x0020_i_x0020_Trac_x00e9_" minOccurs="0"/>
                <xsd:element ref="ns3:_dlc_Exempt" minOccurs="0"/>
                <xsd:element ref="ns4:Udg_x00e5_et" minOccurs="0"/>
                <xsd:element ref="ns2:Notificering" minOccurs="0"/>
                <xsd:element ref="ns4:Linket_x0020_fra_x0020_Trac_x00e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66a693c-13ca-40f2-8058-c2002b316462" elementFormDefault="qualified">
    <xsd:import namespace="http://schemas.microsoft.com/office/2006/documentManagement/types"/>
    <xsd:element name="Dokument_x0020_kategori" ma:index="2" nillable="true" ma:displayName="Dokument kategori" ma:default="Ikke valgt" ma:description="Vælg dokument - kategori" ma:format="Dropdown" ma:internalName="Dokument_x0020_kategori">
      <xsd:simpleType>
        <xsd:restriction base="dms:Choice">
          <xsd:enumeration value="Ikke valgt"/>
          <xsd:enumeration value="Fornyelse"/>
          <xsd:enumeration value="Instruktion"/>
          <xsd:enumeration value="Vejledning"/>
          <xsd:enumeration value="Blanket"/>
          <xsd:enumeration value="Organisationsdiagram"/>
          <xsd:enumeration value="Paradigma"/>
          <xsd:enumeration value="Eksempler"/>
        </xsd:restriction>
      </xsd:simpleType>
    </xsd:element>
    <xsd:element name="Opretter" ma:index="3" nillable="true" ma:displayName="Opretter" ma:list="UserInfo" ma:internalName="Oprett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t_x0020_af" ma:index="4" nillable="true" ma:displayName="Godkendt af" ma:list="UserInfo" ma:internalName="Godkendt_x0020_af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t_x0020_dato" ma:index="5" nillable="true" ma:displayName="Godkendt dato" ma:description="Dato for godkendelse = Gyldigt fra den dato" ma:format="DateOnly" ma:internalName="Godkendt_x0020_dato0">
      <xsd:simpleType>
        <xsd:restriction base="dms:DateTime"/>
      </xsd:simpleType>
    </xsd:element>
    <xsd:element name="Processer" ma:index="15" nillable="true" ma:displayName="Hovedproces" ma:list="{a6f11cd5-8332-4661-ba96-a983ca8422f8}" ma:internalName="Processer" ma:showField="Title" ma:web="966a693c-13ca-40f2-8058-c2002b316462">
      <xsd:simpleType>
        <xsd:restriction base="dms:Lookup"/>
      </xsd:simpleType>
    </xsd:element>
    <xsd:element name="Ændret_x0020_af" ma:index="16" nillable="true" ma:displayName="Revideret af" ma:description="Indsæt den person, som foretager ændringen." ma:list="UserInfo" ma:internalName="_x00c6_ndret_x0020_af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Ændret_x0020_dato" ma:index="17" nillable="true" ma:displayName="Revideret dato" ma:description="Indsæt dato for ændring" ma:format="DateOnly" ma:internalName="_x00c6_ndret_x0020_dato0">
      <xsd:simpleType>
        <xsd:restriction base="dms:DateTime"/>
      </xsd:simpleType>
    </xsd:element>
    <xsd:element name="Notificering" ma:index="21" nillable="true" ma:displayName="Notifikation" ma:default="0" ma:description="Skal abonnenter på processer i Trace, notificeres ved udgivelse af overordnede versioner af dette dokument" ma:internalName="Notificering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bda34dc3-73a3-40f8-8669-9afa6a4bc01d" elementFormDefault="qualified">
    <xsd:import namespace="http://schemas.microsoft.com/office/2006/documentManagement/types"/>
    <xsd:element name="DLCPolicyLabelValue" ma:index="12" nillable="true" ma:displayName="Etiket" ma:description="Gemmer etikettens aktuelle værdi." ma:internalName="DLCPolicyLabelValue" ma:readOnly="true">
      <xsd:simpleType>
        <xsd:restriction base="dms:Note"/>
      </xsd:simpleType>
    </xsd:element>
    <xsd:element name="DLCPolicyLabelClientValue" ma:index="13" nillable="true" ma:displayName="Klientetiketværdi" ma:description="Gemmer den sidste etiketværdi, der er beregnet på klienten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Låst etiket" ma:description="Angiver, om etiketten skal opdateres, når elementegenskaber ændres." ma:hidden="true" ma:internalName="DLCPolicyLabelLock" ma:readOnly="false">
      <xsd:simpleType>
        <xsd:restriction base="dms:Text"/>
      </xsd:simpleType>
    </xsd:element>
    <xsd:element name="_dlc_Exempt" ma:index="19" nillable="true" ma:displayName="Undtaget fra politik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7dc6a47-df12-4f99-9f9f-ec727f6ee536" elementFormDefault="qualified">
    <xsd:import namespace="http://schemas.microsoft.com/office/2006/documentManagement/types"/>
    <xsd:element name="Processer_x0020_i_x0020_Trac_x00e9_" ma:index="18" nillable="true" ma:displayName="Processer i Tracé" ma:description="Her kan man indsætte tracé processer. kan anvendes til sortering" ma:list="{ba2a3bf6-05e1-4fbb-b527-ae56a3bafa01}" ma:internalName="Processer_x0020_i_x0020_Trac_x00e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dg_x00e5_et" ma:index="20" nillable="true" ma:displayName="Udgået" ma:default="0" ma:description="Hvis dokumentet ikke mere skal anvendes, skal der sættes at hak i ja" ma:internalName="Udg_x00e5_et">
      <xsd:simpleType>
        <xsd:restriction base="dms:Boolean"/>
      </xsd:simpleType>
    </xsd:element>
    <xsd:element name="Linket_x0020_fra_x0020_Trac_x00e9_" ma:index="25" nillable="true" ma:displayName="Linket fra Tracé" ma:default="1" ma:internalName="Linket_x0020_fra_x0020_Trac_x00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LCPolicyLabelClientValue xmlns="bda34dc3-73a3-40f8-8669-9afa6a4bc01d">Paradigme for koordinerende jernbanesikkerhedsplan, version nr. {_UIVersionString}
Godkendt af {Godkendt af} d. 01-07-2014 Oprettet af {Opretter}
Revideret af {Revideret af} d. {Revideret dato}</DLCPolicyLabelClientValue>
    <Ændret_x0020_dato xmlns="966a693c-13ca-40f2-8058-c2002b316462" xsi:nil="true"/>
    <Udg_x00e5_et xmlns="d7dc6a47-df12-4f99-9f9f-ec727f6ee536">false</Udg_x00e5_et>
    <DLCPolicyLabelLock xmlns="bda34dc3-73a3-40f8-8669-9afa6a4bc01d" xsi:nil="true"/>
    <Dokument_x0020_kategori xmlns="966a693c-13ca-40f2-8058-c2002b316462">Blanket</Dokument_x0020_kategori>
    <Godkendt_x0020_af xmlns="966a693c-13ca-40f2-8058-c2002b316462">
      <UserInfo>
        <DisplayName>Thomas Gram Rasmussen (TGRA)</DisplayName>
        <AccountId>1648</AccountId>
        <AccountType/>
      </UserInfo>
    </Godkendt_x0020_af>
    <Godkendt_x0020_dato xmlns="966a693c-13ca-40f2-8058-c2002b316462">2014-06-30T22:00:00+00:00</Godkendt_x0020_dato>
    <Processer xmlns="966a693c-13ca-40f2-8058-c2002b316462">11</Processer>
    <Ændret_x0020_af xmlns="966a693c-13ca-40f2-8058-c2002b316462">
      <UserInfo>
        <DisplayName/>
        <AccountId xsi:nil="true"/>
        <AccountType/>
      </UserInfo>
    </Ændret_x0020_af>
    <Notificering xmlns="966a693c-13ca-40f2-8058-c2002b316462">false</Notificering>
    <Opretter xmlns="966a693c-13ca-40f2-8058-c2002b316462">
      <UserInfo>
        <DisplayName>Dina Nielsen (DNLS)</DisplayName>
        <AccountId>2895</AccountId>
        <AccountType/>
      </UserInfo>
    </Opretter>
    <Processer_x0020_i_x0020_Trac_x00e9_ xmlns="d7dc6a47-df12-4f99-9f9f-ec727f6ee536"/>
    <DLCPolicyLabelValue xmlns="bda34dc3-73a3-40f8-8669-9afa6a4bc01d">Paradigme for koordinerende jernbanesikkerhedsplan, version nr. 3.0
Godkendt af Thomas Gram Rasmussen (TGRA) d. 01-07-2014 Oprettet af Dina Nielsen (DNLS)
Revideret af {Revideret af} d. {Revideret dato}</DLCPolicyLabelValue>
    <Linket_x0020_fra_x0020_Trac_x00e9_ xmlns="d7dc6a47-df12-4f99-9f9f-ec727f6ee536">true</Linket_x0020_fra_x0020_Trac_x00e9_>
  </documentManagement>
</p:properties>
</file>

<file path=customXml/item4.xml><?xml version="1.0" encoding="utf-8"?>
<?mso-contentType ?>
<p:Policy xmlns:p="office.server.policy" id="" local="true">
  <p:Name>Word dokumenter i ledelsessystemet</p:Name>
  <p:Description/>
  <p:Statement/>
  <p:PolicyItems>
    <p:PolicyItem featureId="Microsoft.Office.RecordsManagement.PolicyFeatures.PolicyLabel">
      <p:Name>Etiketter</p:Name>
      <p:Description>Opretter etiketter, der kan indsættes i Microsoft Office-dokumenter, for at sikre, at dokumentegenskaber eller andre vigtige oplysninger inkluderes, når dokumenter udskrives. Etiketter kan også bruges til at søge efter dokumenter.</p:Description>
      <p:CustomData>
        <label>
          <properties>
            <width>6,69291338582677</width>
            <height>0,590551181102362</height>
            <justification>Left</justification>
            <fontsize>8</fontsize>
          </properties>
          <segment type="metadata">Title</segment>
          <segment type="literal">, version nr. </segment>
          <segment type="metadata">_UIVersionString</segment>
          <segment type="literal">\nGodkendt af </segment>
          <segment type="metadata">Godkendt_x0020_af</segment>
          <segment type="literal"> d. </segment>
          <segment type="metadata">Godkendt_x0020_dato0</segment>
          <segment type="literal"> Oprettet af </segment>
          <segment type="metadata">Opretter0</segment>
          <segment type="literal">\nRevideret af </segment>
          <segment type="metadata">_x00c6_ndret_x0020_af0</segment>
          <segment type="literal"> d. </segment>
          <segment type="metadata">_x00c6_ndret_x0020_dato0</segment>
        </label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AA63-3419-4990-9F6E-F1F7C7308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83E19-AC98-4959-949C-6778EEC1A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a693c-13ca-40f2-8058-c2002b316462"/>
    <ds:schemaRef ds:uri="bda34dc3-73a3-40f8-8669-9afa6a4bc01d"/>
    <ds:schemaRef ds:uri="d7dc6a47-df12-4f99-9f9f-ec727f6ee5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E0F92F-8210-41D7-A804-4B2DE3C452A2}">
  <ds:schemaRefs>
    <ds:schemaRef ds:uri="http://schemas.microsoft.com/office/2006/metadata/properties"/>
    <ds:schemaRef ds:uri="bda34dc3-73a3-40f8-8669-9afa6a4bc01d"/>
    <ds:schemaRef ds:uri="966a693c-13ca-40f2-8058-c2002b316462"/>
    <ds:schemaRef ds:uri="d7dc6a47-df12-4f99-9f9f-ec727f6ee536"/>
  </ds:schemaRefs>
</ds:datastoreItem>
</file>

<file path=customXml/itemProps4.xml><?xml version="1.0" encoding="utf-8"?>
<ds:datastoreItem xmlns:ds="http://schemas.openxmlformats.org/officeDocument/2006/customXml" ds:itemID="{50224F3D-DE25-45C8-B307-DEFB2BF6F00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DDB1E15-80AA-4CF2-A891-ADE9DFC3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for koordinerende jernbanesikkerhedsplan</vt:lpstr>
    </vt:vector>
  </TitlesOfParts>
  <Company>Banedanmar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koordinerende jernbanesikkerhedsplan</dc:title>
  <dc:creator>lah</dc:creator>
  <cp:lastModifiedBy>John Bohl (JBO)</cp:lastModifiedBy>
  <cp:revision>2</cp:revision>
  <cp:lastPrinted>2018-09-13T10:35:00Z</cp:lastPrinted>
  <dcterms:created xsi:type="dcterms:W3CDTF">2021-02-18T05:12:00Z</dcterms:created>
  <dcterms:modified xsi:type="dcterms:W3CDTF">2021-02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3E03D1C864AB2479F07CBA4262F766000E49EBA86A20179488E48B74110DF7BEF</vt:lpwstr>
  </property>
</Properties>
</file>